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D8BEA" w14:textId="77777777" w:rsidR="005D3DD0" w:rsidRDefault="005D3DD0" w:rsidP="005D3DD0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A41BB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52D63">
        <w:rPr>
          <w:rFonts w:ascii="Times New Roman" w:hAnsi="Times New Roman" w:cs="Times New Roman"/>
          <w:sz w:val="20"/>
          <w:szCs w:val="20"/>
        </w:rPr>
        <w:t>3</w:t>
      </w:r>
    </w:p>
    <w:p w14:paraId="1E8D3806" w14:textId="16F6FA20" w:rsidR="00A41BBB" w:rsidRDefault="005D3DD0" w:rsidP="00D17FDF">
      <w:pPr>
        <w:tabs>
          <w:tab w:val="left" w:pos="10206"/>
        </w:tabs>
        <w:ind w:left="709" w:right="-5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E100E">
        <w:rPr>
          <w:rFonts w:ascii="Times New Roman" w:hAnsi="Times New Roman" w:cs="Times New Roman"/>
          <w:sz w:val="20"/>
          <w:szCs w:val="20"/>
        </w:rPr>
        <w:t xml:space="preserve">    </w:t>
      </w:r>
      <w:r w:rsidR="00D17FD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Лобня</w:t>
      </w:r>
    </w:p>
    <w:p w14:paraId="2AAAF182" w14:textId="1371FCAB" w:rsidR="005D3DD0" w:rsidRDefault="005D3DD0" w:rsidP="00D17FDF">
      <w:pPr>
        <w:tabs>
          <w:tab w:val="left" w:pos="10206"/>
        </w:tabs>
        <w:ind w:left="709" w:right="-5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                                    </w:t>
      </w:r>
      <w:r w:rsidR="00D17FDF">
        <w:rPr>
          <w:rFonts w:ascii="Times New Roman" w:hAnsi="Times New Roman" w:cs="Times New Roman"/>
          <w:sz w:val="20"/>
          <w:szCs w:val="20"/>
        </w:rPr>
        <w:t xml:space="preserve">              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80F76">
        <w:rPr>
          <w:rFonts w:ascii="Times New Roman" w:hAnsi="Times New Roman" w:cs="Times New Roman"/>
          <w:sz w:val="20"/>
          <w:szCs w:val="20"/>
        </w:rPr>
        <w:t>21.05.2024</w:t>
      </w:r>
      <w:r w:rsidR="003E100E">
        <w:rPr>
          <w:rFonts w:ascii="Times New Roman" w:hAnsi="Times New Roman" w:cs="Times New Roman"/>
          <w:sz w:val="20"/>
          <w:szCs w:val="20"/>
        </w:rPr>
        <w:t xml:space="preserve"> № </w:t>
      </w:r>
      <w:r w:rsidR="00580F76">
        <w:rPr>
          <w:rFonts w:ascii="Times New Roman" w:hAnsi="Times New Roman" w:cs="Times New Roman"/>
          <w:sz w:val="20"/>
          <w:szCs w:val="20"/>
        </w:rPr>
        <w:t>73/56</w:t>
      </w:r>
    </w:p>
    <w:p w14:paraId="7AFFCBF5" w14:textId="77777777" w:rsidR="00D979FA" w:rsidRDefault="00D979FA" w:rsidP="005D3DD0">
      <w:pPr>
        <w:tabs>
          <w:tab w:val="left" w:pos="10328"/>
        </w:tabs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3F2E938D" w14:textId="77777777" w:rsidR="00D979FA" w:rsidRDefault="00D979FA" w:rsidP="00D979F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джета городского округа Лобня з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по целев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атьям (муниципальным программам 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Лобня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ограммным направлениям деятельности), группам и подгрупп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сходов классификации расходов бюджетов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D979FA" w:rsidRPr="001B0D40" w14:paraId="60CD6048" w14:textId="77777777" w:rsidTr="00C0714A">
        <w:trPr>
          <w:trHeight w:val="600"/>
        </w:trPr>
        <w:tc>
          <w:tcPr>
            <w:tcW w:w="4112" w:type="dxa"/>
            <w:shd w:val="clear" w:color="auto" w:fill="auto"/>
            <w:vAlign w:val="center"/>
            <w:hideMark/>
          </w:tcPr>
          <w:p w14:paraId="78DF61FC" w14:textId="77777777" w:rsidR="00D979FA" w:rsidRPr="001B0D40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CBEF19D" w14:textId="77777777" w:rsidR="00D979FA" w:rsidRPr="001B0D40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47F19F" w14:textId="77777777" w:rsidR="00D979FA" w:rsidRPr="001B0D40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470D3595" w14:textId="77777777" w:rsidR="00D979FA" w:rsidRPr="00F52D63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52D63" w:rsidRPr="001B0D40" w14:paraId="392DF13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B1D" w14:textId="77777777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B306" w14:textId="77777777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EB4" w14:textId="77777777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AD8" w14:textId="77777777" w:rsidR="00E71009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енный план на</w:t>
            </w:r>
          </w:p>
          <w:p w14:paraId="4F4E96EF" w14:textId="77777777" w:rsidR="00E71009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,</w:t>
            </w:r>
          </w:p>
          <w:p w14:paraId="15014032" w14:textId="77777777" w:rsidR="00F52D63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6AD2" w14:textId="77777777" w:rsidR="003B445A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</w:t>
            </w:r>
          </w:p>
          <w:p w14:paraId="19F6DE05" w14:textId="77777777" w:rsidR="00F52D63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 2023 год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36AA" w14:textId="1BE6547A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F52D63" w:rsidRPr="00A41BBB" w14:paraId="0E74E0D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CE7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18D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A9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6C4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AD1E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2F6B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E71009" w:rsidRPr="00A41BBB" w14:paraId="7B74085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CCF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438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7AF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60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BCF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10F3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E71009" w:rsidRPr="00A41BBB" w14:paraId="69744BD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8E0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DAB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038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226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E4A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5E4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E71009" w:rsidRPr="00A41BBB" w14:paraId="33630C10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D30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D9B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54FA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35A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26F1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BDD2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F52D63" w:rsidRPr="00A41BBB" w14:paraId="4085761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56E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921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B926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9CE7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294E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5195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63" w:rsidRPr="00A41BBB" w14:paraId="3FE15F5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D65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F63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DEAE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19E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F6B4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3E6B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1009" w:rsidRPr="00A41BBB" w14:paraId="01167EF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FF4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D71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DCF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DC29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E232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4EB6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3C283BB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A28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E1E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952F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EF35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BAD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9EB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2B6AD28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FEE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5FD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D60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3C6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560,1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653D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 420,97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B03C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2D63" w:rsidRPr="00A41BBB" w14:paraId="4DAECCA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723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D00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730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C46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6058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CD8E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3485CDF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2B2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812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979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61D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EA9A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D749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6998A1F1" w14:textId="77777777" w:rsidTr="00C0714A"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472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038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722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7A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505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FE0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6A7D33F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25D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E44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7A8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2BD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F3CF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1A0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3CE2811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E38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95B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7D3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33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C683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4E87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249EA12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B7E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1F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E08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46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3C8A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460A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02AB" w:rsidRPr="00A41BBB" w14:paraId="30FC645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0B6" w14:textId="77777777" w:rsidR="00FB02AB" w:rsidRPr="00A41BBB" w:rsidRDefault="00FB02A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1BF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181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1AB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C29E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E48B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02AB" w:rsidRPr="00A41BBB" w14:paraId="7361374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2A5" w14:textId="77777777" w:rsidR="00FB02AB" w:rsidRPr="00A41BBB" w:rsidRDefault="00FB02A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C22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62C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D4F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3C0B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64DD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0E50AAF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D3F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46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FEE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43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22,26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9066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8686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0D2B6D7A" w14:textId="77777777" w:rsidTr="00C0714A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307" w14:textId="77777777" w:rsidR="00F52D63" w:rsidRPr="00A41BBB" w:rsidRDefault="00F52D63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733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955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880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392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22,26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F914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3F0C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5B13E0B" w14:textId="77777777" w:rsidTr="00C0714A">
        <w:trPr>
          <w:trHeight w:val="5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B0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15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69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FC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B9D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251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52FDD6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44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12A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557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95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501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C0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0361D5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A1F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A5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F3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729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874A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F9B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827EF3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B1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8B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8C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CCC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A92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ADA8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8A5252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52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18C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C8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437B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6E2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5E9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5D4DEC4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3BF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CA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A47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76F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27C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20B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7E7" w:rsidRPr="00A41BBB" w14:paraId="03AA4532" w14:textId="77777777" w:rsidTr="00C0714A">
        <w:trPr>
          <w:trHeight w:val="4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557" w14:textId="77777777" w:rsidR="009E77E7" w:rsidRPr="00A41BBB" w:rsidRDefault="009E77E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F04" w14:textId="77777777" w:rsidR="009E77E7" w:rsidRPr="00A41BBB" w:rsidRDefault="009E77E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012" w14:textId="77777777" w:rsidR="009E77E7" w:rsidRPr="00A41BBB" w:rsidRDefault="009E77E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7A6" w14:textId="77777777" w:rsidR="009E77E7" w:rsidRPr="00A41BBB" w:rsidRDefault="009E77E7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17E9" w14:textId="77777777" w:rsidR="009E77E7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221C" w14:textId="77777777" w:rsidR="009E77E7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0A8498C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B6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01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8D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08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37C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232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415BCEE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71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A3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EEA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93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2A9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DB9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6930A77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EF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3D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1D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A1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F27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815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805B23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86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D4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EF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86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971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8F92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4BDE4C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AE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D3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94D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5A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BCC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AC6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A486618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A1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74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66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6A1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077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FCC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FDE764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8D7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CF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756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182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257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120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743C3A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73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910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12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D2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9C4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4B3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F83B2B5" w14:textId="77777777" w:rsidTr="00C0714A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5F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0A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F4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916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285,04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4B77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236,3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F26B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0DB3D84C" w14:textId="77777777" w:rsidTr="00C0714A">
        <w:trPr>
          <w:trHeight w:val="5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0A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DC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4B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060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25,65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2B0E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983,99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97FE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246BB" w:rsidRPr="00A41BBB" w14:paraId="36B0381A" w14:textId="77777777" w:rsidTr="00C0714A">
        <w:trPr>
          <w:trHeight w:val="5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A19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DA7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114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4D6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A4E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FF9F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46BB" w:rsidRPr="00A41BBB" w14:paraId="55406E2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FE9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458B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C4E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F8C4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352B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94C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46BB" w:rsidRPr="00A41BBB" w14:paraId="24D4EE9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DD63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069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D6FF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903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B0A8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EB56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3B74203" w14:textId="77777777" w:rsidTr="00C0714A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51C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театрально-концертные 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06B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40106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4E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5F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9C1C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A26E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D246BB" w:rsidRPr="00A41BBB" w14:paraId="57A5545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DB7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143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73E0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EBA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4434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6889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D246BB" w:rsidRPr="00A41BBB" w14:paraId="44DC554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DB3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9E8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91D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39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DA9D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B32B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BF3926" w:rsidRPr="00A41BBB" w14:paraId="42C9062A" w14:textId="77777777" w:rsidTr="00C0714A">
        <w:trPr>
          <w:trHeight w:val="4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5A0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15E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F9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130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E2B1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BA4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46BB" w:rsidRPr="00A41BBB" w14:paraId="2784E9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CF4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25C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577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27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38D9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D0D2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46BB" w:rsidRPr="00A41BBB" w14:paraId="6CC10E0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1C3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83B9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0E7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89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94F3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FBAF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77C9A" w:rsidRPr="00A41BBB" w14:paraId="771E6920" w14:textId="77777777" w:rsidTr="00C0714A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895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E987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D23C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ABE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C7C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3EEA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46DA160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3D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196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2D3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1BE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2EB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E4E6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3F51F07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FE0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E97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A502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028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2BB0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DF72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572C21B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C6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18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A0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BE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69,58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B16E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162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8864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3EB6D512" w14:textId="77777777" w:rsidTr="00C0714A">
        <w:trPr>
          <w:trHeight w:val="5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A5F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222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56D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D37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0FE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9B8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5F18A58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D46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FB7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C8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AE6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418E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C2EB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65675AD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AE5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E7E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1AD4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A4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3A2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F6B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36DCAB1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46D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FE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2770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EF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234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72CB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40407F29" w14:textId="77777777" w:rsidTr="00C0714A">
        <w:trPr>
          <w:trHeight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26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иные це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26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56A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71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93D0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6B3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6BCEFCB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16A6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8E1D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DA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664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FA9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91E7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053431C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D34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19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730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FE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4E74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BCE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1C90759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D60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18F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1F1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FF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91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29A2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91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BD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0A08B84" w14:textId="77777777" w:rsidTr="00C0714A">
        <w:trPr>
          <w:trHeight w:val="4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D9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A1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ECF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B0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DB49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497A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C77C9A" w:rsidRPr="00A41BBB" w14:paraId="3E9B4A2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149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F6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EC9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704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617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B241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F3926" w:rsidRPr="00A41BBB" w14:paraId="320E7EA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41E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02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44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16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E5EA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0165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0CC1A4F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81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54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68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26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7B41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5729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C77C9A" w:rsidRPr="00A41BBB" w14:paraId="2012F7AA" w14:textId="77777777" w:rsidTr="00C0714A">
        <w:trPr>
          <w:trHeight w:val="4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F91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91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AC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866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F5E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B2FB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01EB9F2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C3E" w14:textId="77777777" w:rsidR="00C77C9A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77C9A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94F1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0CA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4AE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AB3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CCB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79314FF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C7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87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40606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2D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991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676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EDE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07DBD65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A1B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850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E4A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47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5417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9E11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F605D1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54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C4EE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3A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2E2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D5CC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C9F4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28B07C7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30A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8C50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F32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B9B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C601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CCCA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260C3E" w14:textId="77777777" w:rsidR="003A3FB9" w:rsidRPr="00A41BBB" w:rsidRDefault="003A3FB9" w:rsidP="00A41B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7FCDA03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82F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7C94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AE0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66F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7FF8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305F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49C8462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FC1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2FE5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12F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C5E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E940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13B2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3B89373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36F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B8F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ACAA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F4A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DB8D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78D3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0BEDA2F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09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F4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F6E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695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E049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1467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F3926" w:rsidRPr="00A41BBB" w14:paraId="5DC6058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92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3F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8B0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89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FDFA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207C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3A3FB9" w:rsidRPr="00A41BBB" w14:paraId="4FA003A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C4E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FC5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4B0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1E6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5DB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191B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3A3FB9" w:rsidRPr="00A41BBB" w14:paraId="58C205C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475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A16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92D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AE80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4576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74FE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F3926" w:rsidRPr="00A41BBB" w14:paraId="341327A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59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91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601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BAA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9599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C414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F3926" w:rsidRPr="00A41BBB" w14:paraId="2CB8B47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8B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35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CE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AF5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6FE1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F68F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3926" w:rsidRPr="00A41BBB" w14:paraId="373F81E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EB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ED0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B04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2F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2AD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773E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2F4DF87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8D7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57E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2DE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9BA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05F8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375,6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EF9B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F3926" w:rsidRPr="00A41BBB" w14:paraId="29CDE6C3" w14:textId="77777777" w:rsidTr="00C0714A">
        <w:trPr>
          <w:trHeight w:val="4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09A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A47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E2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4F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3A92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DEA4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661D9DE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E9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40D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BD6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E2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BEE6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618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6AB1E1C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37E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3D1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7DD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21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CD5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F737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9D45F41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A1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7E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24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BF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9EB4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5DA6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727F80" w:rsidRPr="00A41BBB" w14:paraId="6A02CC4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20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B44C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232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928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5A13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5CE0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727F80" w:rsidRPr="00A41BBB" w14:paraId="0EBDCF8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7D8A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BE05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A12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FE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2E5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F9D9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727F80" w:rsidRPr="00A41BBB" w14:paraId="657677B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645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FAF0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2C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CD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DB62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2B8B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0F3F2218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4CB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C163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AAF0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6F7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7A0A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8FF9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1859AD9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602" w14:textId="77777777" w:rsidR="00727F80" w:rsidRPr="00A41BBB" w:rsidRDefault="00727F80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28C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B0F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55D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9E7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8E6B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72D6E23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48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874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033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7FF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B8D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E1F9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02CD21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A91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232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20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69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80DF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D6AE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27F80" w:rsidRPr="00A41BBB" w14:paraId="54CD054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005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F41E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47E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E8E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064D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5D10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27F80" w:rsidRPr="00A41BBB" w14:paraId="752C069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629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05EB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5BE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46F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D8D3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C99A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27F80" w:rsidRPr="00A41BBB" w14:paraId="485D11C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643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CD3D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8EB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C35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991E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E1E6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15913C7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48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84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4B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DD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172B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4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B0F3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3347841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63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84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6B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4F2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3F8A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9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9010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7D7BE2D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F4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ED6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2A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837" w14:textId="77777777" w:rsidR="009B59E6" w:rsidRPr="00A41BBB" w:rsidRDefault="009B59E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61 194,21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5717" w14:textId="77777777" w:rsidR="00BF3926" w:rsidRPr="00A41BBB" w:rsidRDefault="009B59E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34 561,89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07A3" w14:textId="77777777" w:rsidR="00BF3926" w:rsidRPr="00A41BBB" w:rsidRDefault="009B59E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F3926" w:rsidRPr="00A41BBB" w14:paraId="111D0C6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7D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75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D0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AE0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1 235,31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6695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9 515,51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287C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F3926" w:rsidRPr="00A41BBB" w14:paraId="27DFA82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F0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2B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503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600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52 169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1B2E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1 413,18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6AA1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D135C" w:rsidRPr="00A41BBB" w14:paraId="3B757450" w14:textId="77777777" w:rsidTr="00C0714A">
        <w:trPr>
          <w:trHeight w:val="10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888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8DE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FDC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C223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A30A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86CE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135C" w:rsidRPr="00A41BBB" w14:paraId="58FAACC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50F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BAE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D3C6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A4D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7781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7E28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135C" w:rsidRPr="00A41BBB" w14:paraId="2FA5ED2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B5B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7378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263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A1A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84FD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CD54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A31B9E5" w14:textId="77777777" w:rsidTr="00C0714A">
        <w:trPr>
          <w:trHeight w:val="9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B32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иные це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CC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CB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6C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267A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0A15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DD135C" w:rsidRPr="00A41BBB" w14:paraId="2ACCA92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01B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473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50B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ABF6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C499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FF51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DD135C" w:rsidRPr="00A41BBB" w14:paraId="6C77B0D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2FD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F41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50E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F21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5DD4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4144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F3926" w:rsidRPr="00A41BBB" w14:paraId="27F1B991" w14:textId="77777777" w:rsidTr="00C0714A">
        <w:trPr>
          <w:trHeight w:val="8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12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029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B23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9D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ED3B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EA7E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C4CE9" w:rsidRPr="00A41BBB" w14:paraId="50AD45E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8B0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000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CC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8E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F83E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2E3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C4CE9" w:rsidRPr="00A41BBB" w14:paraId="44A28B1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D8F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B18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0E2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DC9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A02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299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F3926" w:rsidRPr="00A41BBB" w14:paraId="48B751D1" w14:textId="77777777" w:rsidTr="00C0714A">
        <w:trPr>
          <w:trHeight w:val="10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03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временная школ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9DD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5AD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32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CF5F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4A40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C4CE9" w:rsidRPr="00A41BBB" w14:paraId="22139B9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D3A" w14:textId="77777777" w:rsidR="008C4CE9" w:rsidRPr="00A41BBB" w:rsidRDefault="008C4CE9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CC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F9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833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53E3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12DF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C4CE9" w:rsidRPr="00A41BBB" w14:paraId="0B8923B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B53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FAD3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B2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44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C8D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F209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C4CE9" w:rsidRPr="00A41BBB" w14:paraId="6EA36616" w14:textId="77777777" w:rsidTr="00C0714A">
        <w:trPr>
          <w:trHeight w:val="28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18A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5A1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8E2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F3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4F1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F07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7E12DFB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E2B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5AF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457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979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65D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DB1E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13597F0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D2C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70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C478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F068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A43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C08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065955C" w14:textId="77777777" w:rsidTr="00C0714A">
        <w:trPr>
          <w:trHeight w:val="23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3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9C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46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858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0D47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0 369,8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374E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C4CE9" w:rsidRPr="00A41BBB" w14:paraId="3716E47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516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AE97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947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B2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BF75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0 369,8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BB00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C4CE9" w:rsidRPr="00A41BBB" w14:paraId="72E14C2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20F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9A56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BAA0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66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388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0 369,81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4E3D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F3926" w:rsidRPr="00A41BBB" w14:paraId="0FA51C79" w14:textId="77777777" w:rsidTr="00C0714A">
        <w:trPr>
          <w:trHeight w:val="28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330" w14:textId="77777777" w:rsidR="00BF3926" w:rsidRPr="00A41BBB" w:rsidRDefault="00BF3926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75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925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D9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8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9161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07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37CA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1EE92EC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A80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15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CCC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34D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EEF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07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6C7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28CA8820" w14:textId="77777777" w:rsidTr="00C0714A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4834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F0C6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566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501C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04C8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07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58D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CF48FF4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0C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14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4F0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2A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B673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23,06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406E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BF3926" w:rsidRPr="00A41BBB" w14:paraId="5F3A741C" w14:textId="77777777" w:rsidTr="00C0714A">
        <w:trPr>
          <w:trHeight w:val="7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53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05C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0C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74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CD29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8D17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C4CE9" w:rsidRPr="00A41BBB" w14:paraId="79E745C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E52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BC0F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7759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5A6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65A0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870F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F3926" w:rsidRPr="00A41BBB" w14:paraId="7C07B15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2E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1E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7F5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D5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B7A1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95B3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8C4CE9" w:rsidRPr="00A41BBB" w14:paraId="7E2D79E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098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DE9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338E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53F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5060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5F7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BF3926" w:rsidRPr="00A41BBB" w14:paraId="2BAB81E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C1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FC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38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C68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1FA4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905A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8C4CE9" w:rsidRPr="00A41BBB" w14:paraId="3BF7CE3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6AE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2EE8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120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001C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09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901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EC5AA5" w:rsidRPr="00A41BBB" w14:paraId="24BBB480" w14:textId="77777777" w:rsidTr="00C0714A">
        <w:trPr>
          <w:trHeight w:val="2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586" w14:textId="77777777" w:rsidR="00EC5AA5" w:rsidRPr="00A41BBB" w:rsidRDefault="00EC5AA5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48F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9E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C4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940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FD1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6BE9CD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5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F5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9E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27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F65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208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AE50BE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36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9D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7C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879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889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308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0007E0A6" w14:textId="77777777" w:rsidTr="00C0714A">
        <w:trPr>
          <w:trHeight w:val="8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4A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B6E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C8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A2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902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A467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10,52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EEA4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BF3926" w:rsidRPr="00A41BBB" w14:paraId="2C105F8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65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CCF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AD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0DD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C6B4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C50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C5AA5" w:rsidRPr="00A41BBB" w14:paraId="7BBEDA3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BA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4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4B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0D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1EE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AF5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C5AA5" w:rsidRPr="00A41BBB" w14:paraId="71335EE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2B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486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44E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54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B8E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E9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BF3926" w:rsidRPr="00A41BBB" w14:paraId="70515DA5" w14:textId="77777777" w:rsidTr="00C0714A">
        <w:trPr>
          <w:trHeight w:val="8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A0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366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47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9F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E9DC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7D0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EC5AA5" w:rsidRPr="00A41BBB" w14:paraId="24EA7E5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1C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36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D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96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D85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FD8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EC5AA5" w:rsidRPr="00A41BBB" w14:paraId="6AFF8E1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4F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B4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1C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F47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DBC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791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F3926" w:rsidRPr="00A41BBB" w14:paraId="55D1FF9C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82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0AF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19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CF1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2E4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249B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EC5AA5" w:rsidRPr="00A41BBB" w14:paraId="4770C32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17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9D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6A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D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A3C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C06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EC5AA5" w:rsidRPr="00A41BBB" w14:paraId="59C10DC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3B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20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C1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A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5EA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FF1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</w:tbl>
    <w:p w14:paraId="5E3B142A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BF3926" w:rsidRPr="00A41BBB" w14:paraId="0BFFA362" w14:textId="77777777" w:rsidTr="00C0714A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CEC" w14:textId="77777777" w:rsidR="00BF3926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BF392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4F2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EE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12EC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F188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EC5AA5" w:rsidRPr="00A41BBB" w14:paraId="3916B56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A2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72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9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99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055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7A6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EC5AA5" w:rsidRPr="00A41BBB" w14:paraId="0A1305F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78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98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AA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395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5F7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C79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EC5AA5" w:rsidRPr="00A41BBB" w14:paraId="6605E307" w14:textId="77777777" w:rsidTr="00C0714A">
        <w:trPr>
          <w:trHeight w:val="4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06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15D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0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59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F08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FB2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CABFDCE" w14:textId="77777777" w:rsidTr="00C0714A">
        <w:trPr>
          <w:trHeight w:val="1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80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C3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9E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6B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791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6B6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7FEB7D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8D2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EF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0A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46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64D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1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A139696" w14:textId="77777777" w:rsidTr="00C0714A">
        <w:trPr>
          <w:trHeight w:val="2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EA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5C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3A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8E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C82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52D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44F885C" w14:textId="77777777" w:rsidTr="00C0714A">
        <w:trPr>
          <w:trHeight w:val="2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26F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59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04A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B5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A431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BB27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74BC010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5F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B6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DE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C6E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7FA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7A2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632E0D8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18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1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99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D7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C1E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227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6329B56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7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A1D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E3C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2F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4C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46F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1E04C47C" w14:textId="77777777" w:rsidTr="00C0714A">
        <w:trPr>
          <w:trHeight w:val="4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4E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F9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EF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F6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62A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D3F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37F29866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C5AA5" w:rsidRPr="00A41BBB" w14:paraId="17A9DD2A" w14:textId="77777777" w:rsidTr="00C0714A">
        <w:trPr>
          <w:trHeight w:val="29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23D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F61875"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F6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5B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B73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482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9AF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F3F43C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47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72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FC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4B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87E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C3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F5874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29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55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59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A5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102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05E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B8CC0C8" w14:textId="77777777" w:rsidTr="00C0714A">
        <w:trPr>
          <w:trHeight w:val="2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9E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46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9F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B8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AD32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0E63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5D2FA6F" w14:textId="77777777" w:rsidTr="00C0714A">
        <w:trPr>
          <w:trHeight w:val="14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AA2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B0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AE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A0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2A2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466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B59E36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68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D6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0A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37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194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B73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13E768C" w14:textId="77777777" w:rsidTr="00C0714A">
        <w:trPr>
          <w:trHeight w:val="7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2D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4B7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2C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EEB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107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763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9139F8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CC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8E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50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11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41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C1B0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331C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F3926" w:rsidRPr="00A41BBB" w14:paraId="5CCF581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65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04B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984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82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44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96E5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191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B339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C5AA5" w:rsidRPr="00A41BBB" w14:paraId="6F3E539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D29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CE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09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40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1F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20E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2F660A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7D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CE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44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B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E2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6CD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0C788E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E4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28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240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A18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2CB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CB5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9B67638" w14:textId="77777777" w:rsidTr="00C0714A">
        <w:trPr>
          <w:trHeight w:val="4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347" w14:textId="77777777" w:rsidR="00BF3926" w:rsidRPr="00A41BBB" w:rsidRDefault="00BF3926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A0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78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6C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FCC2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607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EC5AA5" w:rsidRPr="00A41BBB" w14:paraId="22E6F6B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8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3CC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785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1C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F6F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E8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EC5AA5" w:rsidRPr="00A41BBB" w14:paraId="69009B9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FB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CA3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BC0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2D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DEC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945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EC5AA5" w:rsidRPr="00A41BBB" w14:paraId="51FD5DE8" w14:textId="77777777" w:rsidTr="00C0714A">
        <w:trPr>
          <w:trHeight w:val="9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68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4A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0C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47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665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69F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661DF8D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F1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4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FA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A5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4D9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2CE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D9E708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AF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E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D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E3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A2A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44A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778B06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953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FE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85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E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3EA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EE6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28D3EE5E" w14:textId="77777777" w:rsidTr="00C0714A">
        <w:trPr>
          <w:trHeight w:val="4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87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85D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4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30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860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C6B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3472FE33" w14:textId="77777777" w:rsidTr="00C0714A">
        <w:trPr>
          <w:trHeight w:val="5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E58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9C7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8A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CDD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8D9C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83C6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6A0D25D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801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12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0B7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FFB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9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A1A2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885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7192745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703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4E45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F0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18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5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528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38D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1E8DB37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89D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4C2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C961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57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663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2DB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3A314173" w14:textId="77777777" w:rsidTr="00C0714A">
        <w:trPr>
          <w:trHeight w:val="7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BA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2D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AEB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ACE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F9C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20C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077710D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E9D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B9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001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2B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D3E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50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EA2FA26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622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FB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7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3E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122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7D0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2761A38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2D8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E7A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569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5A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15F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D50A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A16DE1" w:rsidRPr="00A41BBB" w14:paraId="22431DD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D33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856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9EA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CB9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79A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DECD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EC5AA5" w:rsidRPr="00A41BBB" w14:paraId="5F370A1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4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D04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D9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7EC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6,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951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32,9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918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EC5AA5" w:rsidRPr="00A41BBB" w14:paraId="545EBCF8" w14:textId="77777777" w:rsidTr="00C0714A">
        <w:trPr>
          <w:trHeight w:val="7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02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FC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025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61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346A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6F1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A16DE1" w:rsidRPr="00A41BBB" w14:paraId="1048F33A" w14:textId="77777777" w:rsidTr="00C0714A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596" w14:textId="77777777" w:rsidR="00A16DE1" w:rsidRPr="00A41BBB" w:rsidRDefault="00A16DE1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01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4CED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DDF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DB7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013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C5AA5" w:rsidRPr="00A41BBB" w14:paraId="3B3DF9D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3C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1D4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9C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6BA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3A95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556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EC5AA5" w:rsidRPr="00A41BBB" w14:paraId="2E85A67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B3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F5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3BE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43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B68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77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E4E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EC5AA5" w:rsidRPr="00A41BBB" w14:paraId="4990C48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6A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B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FB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25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BE0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8F0D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EC5AA5" w:rsidRPr="00A41BBB" w14:paraId="3FF7E92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07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1B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6C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99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4D25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4780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A16DE1" w:rsidRPr="00A41BBB" w14:paraId="76F76D7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CC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51B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5317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A82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3D1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4E8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A16DE1" w:rsidRPr="00A41BBB" w14:paraId="4DCED66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728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818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442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56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BA6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61B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6DE1" w:rsidRPr="00A41BBB" w14:paraId="5D73B62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E8B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73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B3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AE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E266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705F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06B517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84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3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F9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C7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1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3A8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08,66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65A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EC5AA5" w:rsidRPr="00A41BBB" w14:paraId="04E58345" w14:textId="77777777" w:rsidTr="00C0714A">
        <w:trPr>
          <w:trHeight w:val="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6E91" w14:textId="77777777" w:rsidR="00EC5AA5" w:rsidRPr="00A41BBB" w:rsidRDefault="00EC5AA5" w:rsidP="003E100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1D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62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035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36E0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00B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A16DE1" w:rsidRPr="00A41BBB" w14:paraId="3F9D302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67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AA1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ECC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8B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48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E4E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EC5AA5" w:rsidRPr="00A41BBB" w14:paraId="6DCDAB7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2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15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E79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510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8CC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A16DE1" w:rsidRPr="00A41BBB" w14:paraId="0B98A11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B35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09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485D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EE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B92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FAD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EC5AA5" w:rsidRPr="00A41BBB" w14:paraId="32D4DE5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FF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96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4A8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7F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FD63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B14D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EC5AA5" w:rsidRPr="00A41BBB" w14:paraId="20452FB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EA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D9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4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90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240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ED73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EC5AA5" w:rsidRPr="00A41BBB" w14:paraId="5BEAE436" w14:textId="77777777" w:rsidTr="00C0714A">
        <w:trPr>
          <w:trHeight w:val="3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32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14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7B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E3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125,1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10E1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 035,1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37F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EC5AA5" w:rsidRPr="00A41BBB" w14:paraId="0FACD0B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CC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2F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AB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EDF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95,1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39FA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29,49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F63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C5AA5" w:rsidRPr="00A41BBB" w14:paraId="0E8C6A3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E1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D62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EC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378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6,68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F9A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01,80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8F4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A16DE1" w:rsidRPr="00A41BBB" w14:paraId="6DF3514E" w14:textId="77777777" w:rsidTr="00C0714A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93A5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037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D54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73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B90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01,8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1AC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EC5AA5" w:rsidRPr="00A41BBB" w14:paraId="211C4DB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7D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2B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06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39C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698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EA8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A16DE1" w:rsidRPr="00A41BBB" w14:paraId="00203FA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F1B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648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927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D4F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6BC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5561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EC5AA5" w:rsidRPr="00A41BBB" w14:paraId="3B9C9B6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C9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5D0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C26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36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AB0D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CC04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A16DE1" w:rsidRPr="00A41BBB" w14:paraId="2AEFAF5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CF9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00C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0EB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8B6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09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8C0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EC5AA5" w:rsidRPr="00A41BBB" w14:paraId="4609CAF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C1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59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40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BEF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7F7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FC9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16DE1" w:rsidRPr="00A41BBB" w14:paraId="54A23B6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36A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DC5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B7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E6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5F92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5DCC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C5AA5" w:rsidRPr="00A41BBB" w14:paraId="7BFA7118" w14:textId="77777777" w:rsidTr="00C0714A">
        <w:trPr>
          <w:trHeight w:val="3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4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194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DD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7B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51D0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817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A16DE1" w:rsidRPr="00A41BBB" w14:paraId="4B16F28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EC4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E884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EB3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DE7C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238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A111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EC5AA5" w:rsidRPr="00A41BBB" w14:paraId="6A8BDBD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75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5E6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A4A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65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295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D39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16DE1" w:rsidRPr="00A41BBB" w14:paraId="35D9C3F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A18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40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2BC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F9B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126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724D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C5AA5" w:rsidRPr="00A41BBB" w14:paraId="5790512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72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58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6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FE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D59B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6DC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A16DE1" w:rsidRPr="00A41BBB" w14:paraId="1359D95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0C6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178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A9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46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A9B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BAF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EC5AA5" w:rsidRPr="00A41BBB" w14:paraId="22040B90" w14:textId="77777777" w:rsidTr="00C0714A">
        <w:trPr>
          <w:trHeight w:val="5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90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99B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52E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5C0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73C2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97D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A3BA1" w:rsidRPr="00A41BBB" w14:paraId="6C46728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569A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9C4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A68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854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E278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FB46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C5AA5" w:rsidRPr="00A41BBB" w14:paraId="59F4183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8C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0E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D7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7D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82B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A3BB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5A3BA1" w:rsidRPr="00A41BBB" w14:paraId="3926FB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926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84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153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8C5C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6989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6485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EC5AA5" w:rsidRPr="00A41BBB" w14:paraId="032DE84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5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30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F2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8F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6747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E422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A3BA1" w:rsidRPr="00A41BBB" w14:paraId="00486CC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CC8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A57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99B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54B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01F9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6D85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C5AA5" w:rsidRPr="00A41BBB" w14:paraId="132717CC" w14:textId="77777777" w:rsidTr="00C0714A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94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3A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D2F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61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E348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63,68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09E9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5A3BA1" w:rsidRPr="00A41BBB" w14:paraId="0C390D68" w14:textId="77777777" w:rsidTr="00C0714A">
        <w:trPr>
          <w:trHeight w:val="5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32A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C17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589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0E3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468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63,68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028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EC5AA5" w:rsidRPr="00A41BBB" w14:paraId="23A85C0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00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338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3F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70C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7782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ACEA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5A3BA1" w:rsidRPr="00A41BBB" w14:paraId="332C4F4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721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200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8A4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FB9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E55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4D33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EC5AA5" w:rsidRPr="00A41BBB" w14:paraId="24A9984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80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02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3F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7E0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AC16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17,53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7DCA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C5AA5" w:rsidRPr="00A41BBB" w14:paraId="24913EC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8C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B1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20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D6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B31F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2,53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89C5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EC5AA5" w:rsidRPr="00A41BBB" w14:paraId="3C45BE2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DE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4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9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15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723E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9D0D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EC5AA5" w:rsidRPr="00A41BBB" w14:paraId="35776249" w14:textId="77777777" w:rsidTr="00C0714A">
        <w:trPr>
          <w:trHeight w:val="2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F5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D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82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1E2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E08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B31D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29F0127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303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16C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D313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DB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1D2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B9DC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3D67FFA5" w14:textId="77777777" w:rsidTr="00C0714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455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9ED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51D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654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9AD4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9A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2D2D799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251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469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B1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CCBC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0EC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CBC0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1764B5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9F8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51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D58B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5D0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811D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2C98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24F4F20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08E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1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0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5F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5F23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835A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4481780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AAE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3E1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371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4B0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273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93E5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5AE8BF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B7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95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F6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D24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35C0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BF5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5A3BA1" w:rsidRPr="00A41BBB" w14:paraId="0DCF5D77" w14:textId="77777777" w:rsidTr="00C0714A">
        <w:trPr>
          <w:trHeight w:val="6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B721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3C43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6ED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AB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1126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CEB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5A3BA1" w:rsidRPr="00A41BBB" w14:paraId="69A87E7D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D3E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0A8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0825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7B5D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6571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84E7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C5AA5" w:rsidRPr="00A41BBB" w14:paraId="3278E23D" w14:textId="77777777" w:rsidTr="00C0714A">
        <w:trPr>
          <w:trHeight w:val="6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2E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AB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2F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063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3E0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FA4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84519" w:rsidRPr="00A41BBB" w14:paraId="1B107FF7" w14:textId="77777777" w:rsidTr="00C0714A">
        <w:trPr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856" w14:textId="77777777" w:rsidR="00684519" w:rsidRPr="00A41BBB" w:rsidRDefault="00684519" w:rsidP="003E100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4B4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1BB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93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129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8D8F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EC5AA5" w:rsidRPr="00A41BBB" w14:paraId="2F5CBCD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87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0A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1D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88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A80B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A4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684519" w:rsidRPr="00A41BBB" w14:paraId="0E8DF83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BFD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5A8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6DF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66A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6C5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F22F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EC5AA5" w:rsidRPr="00A41BBB" w14:paraId="4F94BC4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191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E1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9D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E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DF9B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186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194DA5E3" w14:textId="77777777" w:rsidTr="00C0714A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FD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2C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BF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BC9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ED9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493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661B945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65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4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44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FC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FB19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CB72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5B4BD05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20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CB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4B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A3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958D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272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6290985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D4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5E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A5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DF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DCD2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231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2D80A22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F4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10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A6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C5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024,9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F1B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 974,3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9BE0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EC5AA5" w:rsidRPr="00A41BBB" w14:paraId="1ACE989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B2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96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59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692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389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D8F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259,38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F608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EC5AA5" w:rsidRPr="00A41BBB" w14:paraId="1762337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3F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64C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AF5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2A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4E3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 620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42C3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EC5AA5" w:rsidRPr="00A41BBB" w14:paraId="18B1900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DF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1AB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DE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4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B2FF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9,8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B82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C5AA5" w:rsidRPr="00A41BBB" w14:paraId="789DFEEF" w14:textId="77777777" w:rsidTr="00C0714A">
        <w:trPr>
          <w:trHeight w:val="7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60D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79B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DE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5B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8342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7F01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684519" w:rsidRPr="00A41BBB" w14:paraId="0F38FD8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228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1C6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937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D5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DDE8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FC41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C5AA5" w:rsidRPr="00A41BBB" w14:paraId="2C9516D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C4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BA4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64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3BB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B8B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F06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84519" w:rsidRPr="00A41BBB" w14:paraId="244F071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AAC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BC3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44E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494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4F5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0483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C5AA5" w:rsidRPr="00A41BBB" w14:paraId="2CA63735" w14:textId="77777777" w:rsidTr="00C0714A">
        <w:trPr>
          <w:trHeight w:val="5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7C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5B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8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21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FC4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FAC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684519" w:rsidRPr="00A41BBB" w14:paraId="584F4BA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09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D8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72C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CFBF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A74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474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4519" w:rsidRPr="00A41BBB" w14:paraId="13EEFCF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B59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9B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EF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F9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092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167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41C8CA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D2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AEF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07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34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3888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A40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684519" w:rsidRPr="00A41BBB" w14:paraId="77FB46A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33B7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B24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0FD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ECBE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FEE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C18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EC5AA5" w:rsidRPr="00A41BBB" w14:paraId="2012C0F9" w14:textId="77777777" w:rsidTr="00C0714A">
        <w:trPr>
          <w:trHeight w:val="5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2B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18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D0E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73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500E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F8F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684519" w:rsidRPr="00A41BBB" w14:paraId="19937A3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E80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743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291B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3D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0CE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970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EC5AA5" w:rsidRPr="00A41BBB" w14:paraId="692933E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92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C8B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1E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54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8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6B5B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86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4BD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C5AA5" w:rsidRPr="00A41BBB" w14:paraId="308109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DD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BB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6A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2B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149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83E0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207FB3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C8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5C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D3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E7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E5BF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C248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684519" w:rsidRPr="00A41BBB" w14:paraId="10BF6DD2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D51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6FF8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B3E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D7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59E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8D38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684519" w:rsidRPr="00A41BBB" w14:paraId="4747E5B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7EA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F71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E2D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BF1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243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089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684519" w:rsidRPr="00A41BBB" w14:paraId="67589E8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62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768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2BB7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E86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272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19C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EC5AA5" w:rsidRPr="00A41BBB" w14:paraId="448770C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2C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порт-норм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311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39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CF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FAB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BD3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84519" w:rsidRPr="00A41BBB" w14:paraId="432E62C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415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887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72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BA0E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8F5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D7C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84519" w:rsidRPr="00A41BBB" w14:paraId="7E52FA7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869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F7A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6468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8DC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C2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1B60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84519" w:rsidRPr="00A41BBB" w14:paraId="000EAA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AE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7B5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F89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013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1504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197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5AA5" w:rsidRPr="00A41BBB" w14:paraId="01B1DCC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53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71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7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37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87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065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258,2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9D2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</w:tbl>
    <w:p w14:paraId="1F707313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C5AA5" w:rsidRPr="00A41BBB" w14:paraId="749823C7" w14:textId="77777777" w:rsidTr="00C0714A">
        <w:trPr>
          <w:trHeight w:val="2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823" w14:textId="77777777" w:rsidR="00EC5AA5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51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D0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69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11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9F5A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82,25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D2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84519" w:rsidRPr="00A41BBB" w14:paraId="72A7B8D5" w14:textId="77777777" w:rsidTr="00C0714A">
        <w:trPr>
          <w:trHeight w:val="7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E7C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1D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6A8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54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FD3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F833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4519" w:rsidRPr="00A41BBB" w14:paraId="270DC38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A55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889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873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B4F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0B6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0D3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6AC8D3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0D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551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BD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FD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3CFA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3169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94628D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65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иные це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B0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6A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8A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42B9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703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684519" w:rsidRPr="00A41BBB" w14:paraId="5611A14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763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EC4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6F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A4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52B1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37C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684519" w:rsidRPr="00A41BBB" w14:paraId="06D0889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F1B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D19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F86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08C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AEAC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BEB8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C5AA5" w:rsidRPr="00A41BBB" w14:paraId="38CED44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F7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35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C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05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F5B3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9870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41A62" w:rsidRPr="00A41BBB" w14:paraId="4E91356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972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6F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78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F40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8AA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22C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41A62" w:rsidRPr="00A41BBB" w14:paraId="04CFE8D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054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42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55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C9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38E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E70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41A62" w:rsidRPr="00A41BBB" w14:paraId="601FB889" w14:textId="77777777" w:rsidTr="00C0714A">
        <w:trPr>
          <w:trHeight w:val="4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5CC" w14:textId="77777777" w:rsidR="00041A62" w:rsidRPr="00A41BBB" w:rsidRDefault="00041A62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49A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1F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03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9DF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B73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050F5318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901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129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48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09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9AB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3C1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7DC5851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230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432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03F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6D8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7FC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FE8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110BEE9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8F7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2D7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D40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DD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84C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F6A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FE5AF1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CE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19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BC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E1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6E2F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DE2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41A62" w:rsidRPr="00A41BBB" w14:paraId="1BF97AE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9E6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AE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A9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49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CFB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644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41A62" w:rsidRPr="00A41BBB" w14:paraId="0C5D46F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160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61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DD0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88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65A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BDF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EC5AA5" w:rsidRPr="00A41BBB" w14:paraId="11EDBF6F" w14:textId="77777777" w:rsidTr="00C0714A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49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36B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753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558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53CC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959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41A62" w:rsidRPr="00A41BBB" w14:paraId="25D27F4D" w14:textId="77777777" w:rsidTr="00C0714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C1C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2A0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1B7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80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7D3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747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EC5AA5" w:rsidRPr="00A41BBB" w14:paraId="26873C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BC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E3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84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00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2303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EC4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41A62" w:rsidRPr="00A41BBB" w14:paraId="3A63FB7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34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AAD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98D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482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B0C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B86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EC5AA5" w:rsidRPr="00A41BBB" w14:paraId="52FD504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DB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66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6D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55D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52E6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13E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EC5AA5" w:rsidRPr="00A41BBB" w14:paraId="3525732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31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584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2E4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AD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B5A9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0B6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EC5AA5" w:rsidRPr="00A41BBB" w14:paraId="61288F16" w14:textId="77777777" w:rsidTr="00C0714A">
        <w:trPr>
          <w:trHeight w:val="2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D73" w14:textId="77777777" w:rsidR="00EC5AA5" w:rsidRPr="00A41BBB" w:rsidRDefault="00EC5AA5" w:rsidP="001B0D40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1A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44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D1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51F4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,79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B98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EC5AA5" w:rsidRPr="00A41BBB" w14:paraId="3B7901A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72E" w14:textId="77777777" w:rsidR="00EC5AA5" w:rsidRPr="00A41BBB" w:rsidRDefault="00EC5AA5" w:rsidP="001B0D40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37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3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B4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C57A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9E4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4A81979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592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5AD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A3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31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6C2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113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647108A9" w14:textId="77777777" w:rsidTr="00C0714A">
        <w:trPr>
          <w:trHeight w:val="1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F0E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0F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3C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9AE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F0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CB6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3ECF581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318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88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AC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7B7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2BB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DB0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443CEFA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4D7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59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73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06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684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A26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1C2194F1" w14:textId="77777777" w:rsidTr="00C0714A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BE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3B4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F1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BC2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B50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A25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EC5AA5" w:rsidRPr="00A41BBB" w14:paraId="7D4554C1" w14:textId="77777777" w:rsidTr="00C0714A">
        <w:trPr>
          <w:trHeight w:val="2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C3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2C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6FD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0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8DD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278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41A62" w:rsidRPr="00A41BBB" w14:paraId="498AEA2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89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26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EB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04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F0E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608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41A62" w:rsidRPr="00A41BBB" w14:paraId="6AA1231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02C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190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423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0F7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A13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BCA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41A62" w:rsidRPr="00A41BBB" w14:paraId="65743FA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932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AB9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3096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F256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B33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4D5A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EC5AA5" w:rsidRPr="00A41BBB" w14:paraId="0BD130D7" w14:textId="77777777" w:rsidTr="00C0714A">
        <w:trPr>
          <w:trHeight w:val="3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7D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39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64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25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24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CAC0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855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DBC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EC5AA5" w:rsidRPr="00A41BBB" w14:paraId="2C7393B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4A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5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2B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5E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3BE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19E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EC5AA5" w:rsidRPr="00A41BBB" w14:paraId="5F8F490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141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3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E3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46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0AE8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35A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41A62" w:rsidRPr="00A41BBB" w14:paraId="2A36742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F86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7D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95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7EC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5A6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6FC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EC5AA5" w:rsidRPr="00A41BBB" w14:paraId="7ABEB31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30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11C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3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DD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5B5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03D4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41A62" w:rsidRPr="00A41BBB" w14:paraId="26BB3E3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905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B6F2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93F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383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59A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BA6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41A62" w:rsidRPr="00A41BBB" w14:paraId="0F28F74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007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1C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48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84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44B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4DC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35A229F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72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C19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8B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5A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2DC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0F06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23142C1F" w14:textId="77777777" w:rsidTr="00C0714A">
        <w:trPr>
          <w:trHeight w:val="4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82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008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A2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D2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3CF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410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439F7D6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508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A798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D71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F1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4E4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1F0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4C5195E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F1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9BF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92A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5D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6E7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105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51D6D77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610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275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D0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55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1E2A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2BC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D3DE3EC" w14:textId="77777777" w:rsidTr="00C0714A">
        <w:trPr>
          <w:trHeight w:val="2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0B4" w14:textId="77777777" w:rsidR="00EC5AA5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D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A3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1B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F3F0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1015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42BFA268" w14:textId="77777777" w:rsidTr="00C0714A"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CF5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63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04D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36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808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B52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4330CCEF" w14:textId="77777777" w:rsidTr="00C0714A">
        <w:trPr>
          <w:trHeight w:val="2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D71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3D6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624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E0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4A5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4C6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5F3859F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6C6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DA0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F8D7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488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C5E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C92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4E189C3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A1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DB1D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CB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53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176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8A8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EC5AA5" w:rsidRPr="00A41BBB" w14:paraId="7E8F3AA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58B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FF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B8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A19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213,74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4D5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412,63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C585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EC5AA5" w:rsidRPr="00A41BBB" w14:paraId="66B02CF7" w14:textId="77777777" w:rsidTr="00C0714A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9D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BD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6B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30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60,69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D050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690,0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95A9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EC5AA5" w:rsidRPr="00A41BBB" w14:paraId="3960F236" w14:textId="77777777" w:rsidTr="00C0714A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EE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E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8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9D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6818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84,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27AC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97B82" w:rsidRPr="00A41BBB" w14:paraId="05108B9E" w14:textId="77777777" w:rsidTr="00C0714A">
        <w:trPr>
          <w:trHeight w:val="1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DDA" w14:textId="77777777" w:rsidR="00E97B82" w:rsidRPr="00A41BBB" w:rsidRDefault="00E97B82" w:rsidP="00457E3B">
            <w:pPr>
              <w:keepNext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50A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793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36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780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84,20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695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C5AA5" w:rsidRPr="00A41BBB" w14:paraId="04EDB2D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68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A8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840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D0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146B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FA0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C5AA5" w:rsidRPr="00A41BBB" w14:paraId="67F8C9C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8F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44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BB5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F5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33D5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6386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C5AA5" w:rsidRPr="00A41BBB" w14:paraId="3150688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0D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7C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B42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CB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69D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A90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2BDD0C4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DF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E4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238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9F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351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A14F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63F295DE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239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88C5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544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7A8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6B4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562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0713639A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9FA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DFB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97DC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D2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0A5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7EC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16789D8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D1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04C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EE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50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A26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036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4D74DDD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5C5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0D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DE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F28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484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3D4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176EC11F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97B82" w:rsidRPr="00A41BBB" w14:paraId="69706E1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118" w14:textId="77777777" w:rsidR="00E97B82" w:rsidRPr="00A41BBB" w:rsidRDefault="00E35BB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97B8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D5A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20D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C3B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501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8CD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235912D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184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ACA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5F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87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B76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AFFB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4C8F8ED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A9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8AF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5A5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D2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7B8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750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4F6523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E58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9B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00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3A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26D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61D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97B82" w:rsidRPr="00A41BBB" w14:paraId="363324E1" w14:textId="77777777" w:rsidTr="00C0714A">
        <w:trPr>
          <w:trHeight w:val="2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5E5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61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F4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48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2E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64A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97B82" w:rsidRPr="00A41BBB" w14:paraId="79B18B6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205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B23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C9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29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753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B87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97B82" w:rsidRPr="00A41BBB" w14:paraId="3DFC221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19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D58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5BC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5BD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A62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698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C5AA5" w:rsidRPr="00A41BBB" w14:paraId="70D216E3" w14:textId="77777777" w:rsidTr="00C0714A">
        <w:trPr>
          <w:trHeight w:val="12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3FF" w14:textId="77777777" w:rsidR="00EC5AA5" w:rsidRPr="00A41BBB" w:rsidRDefault="00EC5AA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47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D1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2B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8948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8A43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014A4640" w14:textId="77777777" w:rsidTr="00C0714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7B1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A6E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DB5F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1D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BCA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C25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68F8540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E47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6AB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3A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DE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3F7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699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7BEB16E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A0D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87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822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63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989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F46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C5AA5" w:rsidRPr="00A41BBB" w14:paraId="4D4518E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6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B0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E5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248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037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D84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EC5AA5" w:rsidRPr="00A41BBB" w14:paraId="229F3A0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42D5" w14:textId="77777777" w:rsidR="00EC5AA5" w:rsidRPr="00A41BBB" w:rsidRDefault="00EC5AA5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0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BE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95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3,99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1530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87,9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A75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5AA5" w:rsidRPr="00A41BBB" w14:paraId="76F9C66B" w14:textId="77777777" w:rsidTr="00C0714A">
        <w:trPr>
          <w:trHeight w:val="7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ED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639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FF4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6E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00F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34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04457C2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3F7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668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7A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34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231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177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C5AA5" w:rsidRPr="00A41BBB" w14:paraId="6C7209E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B2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21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D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406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E8C2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4FA9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EC5AA5" w:rsidRPr="00A41BBB" w14:paraId="6DA182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7A3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32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F75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ED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7DFF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6E76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EC5AA5" w:rsidRPr="00A41BBB" w14:paraId="7D47ABA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1B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D5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A5C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B7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4ED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2D7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EC5AA5" w:rsidRPr="00A41BBB" w14:paraId="6009E42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72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62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2F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83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BDE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9EFA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EC5AA5" w:rsidRPr="00A41BBB" w14:paraId="0EC33DBD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4B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FF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3E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6E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322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3C7C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97B82" w:rsidRPr="00A41BBB" w14:paraId="4694917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33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17F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1D0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EE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857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0E7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97B82" w:rsidRPr="00A41BBB" w14:paraId="4D0898C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469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033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A51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C04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867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43D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C5AA5" w:rsidRPr="00A41BBB" w14:paraId="45FDFAE0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D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89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050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33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CAF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BAC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E97B82" w:rsidRPr="00A41BBB" w14:paraId="58214D7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A41" w14:textId="77777777" w:rsidR="00E97B82" w:rsidRPr="00A41BBB" w:rsidRDefault="00E97B82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622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10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8F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CBC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7EA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35567B6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48A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Системы-112, ЕД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CD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B4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A7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168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37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2D3F8B6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45C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D5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F0DC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D3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33B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2F4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2A56765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B5A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73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C00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89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8E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E7B9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29FA550" w14:textId="77777777" w:rsidTr="00C0714A">
        <w:trPr>
          <w:trHeight w:val="7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15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58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CF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37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8AC1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C783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305F993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4CD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B91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22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2D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B88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0DB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2D4ADD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4D3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9AE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C8AF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BE8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5DC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548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0BEE619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BBC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483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C1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1D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C599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536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1269C5C9" w14:textId="77777777" w:rsidTr="00C0714A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EF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81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952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E4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2085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604A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EC5AA5" w:rsidRPr="00A41BBB" w14:paraId="39379C2E" w14:textId="77777777" w:rsidTr="00C0714A">
        <w:trPr>
          <w:trHeight w:val="14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DC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F1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19B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0B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4DD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73F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</w:tbl>
    <w:p w14:paraId="256F5533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97B82" w:rsidRPr="00A41BBB" w14:paraId="1C53FAE9" w14:textId="77777777" w:rsidTr="00C0714A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9C1" w14:textId="77777777" w:rsidR="00E97B82" w:rsidRPr="00A41BBB" w:rsidRDefault="00E35BB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97B8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BB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2E9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2B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891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7E0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E97B82" w:rsidRPr="00A41BBB" w14:paraId="254316F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5D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D1B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7E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39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410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62AB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E97B82" w:rsidRPr="00A41BBB" w14:paraId="2553298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0D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2A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78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B4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8C1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C15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EC5AA5" w:rsidRPr="00A41BBB" w14:paraId="54F30BB3" w14:textId="77777777" w:rsidTr="00C0714A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A1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1D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22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2B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D68A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37BC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535B506F" w14:textId="77777777" w:rsidTr="00C0714A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B2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AF0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5E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04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903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6A7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5B457F5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35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30F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C24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76F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1E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A24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50F93EB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8E4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AB9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0861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DAB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871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392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93DD5F2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EF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E4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418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98D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2E31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E458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7888537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4D7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8E2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35B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7F3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E07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113F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1684669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AD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CF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FD5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B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85F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1D44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3EBBBA5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AC3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59D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BBB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AA8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3AB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545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8F4ECB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830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A7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11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6E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8012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ED35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1474F989" w14:textId="77777777" w:rsidTr="00C0714A">
        <w:trPr>
          <w:trHeight w:val="4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F86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D24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763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DB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CD7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2059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0AA472B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25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EF1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64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A82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197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B4B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40A70AC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D7E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641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2A4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E0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C5B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9A8D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2A18BA3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D2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509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BD69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64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EEAD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2C2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C5AA5" w:rsidRPr="00A41BBB" w14:paraId="747E0DCA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9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AE3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D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19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134D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2FD7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14:paraId="22E3F18D" w14:textId="77777777" w:rsidR="00657B48" w:rsidRDefault="00657B48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C50BBE" w:rsidRPr="00A41BBB" w14:paraId="5CEDE172" w14:textId="77777777" w:rsidTr="00C0714A">
        <w:trPr>
          <w:trHeight w:val="5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8BE" w14:textId="77777777" w:rsidR="00C50BBE" w:rsidRPr="00A41BBB" w:rsidRDefault="00E35BB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50BBE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58A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B2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6F3C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0B6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D6D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50BBE" w:rsidRPr="00A41BBB" w14:paraId="1ECBDC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43B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E1E6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25EB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1C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4CD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CB3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50BBE" w:rsidRPr="00A41BBB" w14:paraId="2353549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8522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09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08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E67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214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3D3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50BBE" w:rsidRPr="00A41BBB" w14:paraId="44F5E24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1E0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0A3E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429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61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D22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DBA3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C5AA5" w:rsidRPr="00A41BBB" w14:paraId="4BB0FCC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3A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60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AE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34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01DD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6887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2EB1CB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4AE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09BF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265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F46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C06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FC1D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3F281C2E" w14:textId="77777777" w:rsidTr="00C0714A"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49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614B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A15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9752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E76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204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F412EE6" w14:textId="77777777" w:rsidTr="00C0714A"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DE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AB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E70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19F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059D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0D76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2519238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EE3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281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91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6B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6C4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F38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60C5F71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00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D8B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FE8A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9AB9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739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442B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2E27E4B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20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AC5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233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EB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D7B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C978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980E3F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44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C0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38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DD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781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7FF3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017,2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623F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EC5AA5" w:rsidRPr="00A41BBB" w14:paraId="6C699479" w14:textId="77777777" w:rsidTr="00C0714A">
        <w:trPr>
          <w:trHeight w:val="1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68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20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13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26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5C37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B02D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C374F2" w:rsidRPr="00A41BBB" w14:paraId="5F6B5DAF" w14:textId="77777777" w:rsidTr="00C0714A">
        <w:trPr>
          <w:trHeight w:val="5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5FA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094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F8D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07E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4DBE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6869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C374F2" w:rsidRPr="00A41BBB" w14:paraId="7D86B320" w14:textId="77777777" w:rsidTr="00C0714A">
        <w:trPr>
          <w:trHeight w:val="23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EBD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C2B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B0B6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FF4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FBAD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F562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EC5AA5" w:rsidRPr="00A41BBB" w14:paraId="7101F422" w14:textId="77777777" w:rsidTr="00C0714A">
        <w:trPr>
          <w:trHeight w:val="7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CA6" w14:textId="77777777" w:rsidR="00EC5AA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7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99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79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04C1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4E55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EC5AA5" w:rsidRPr="00A41BBB" w14:paraId="613C5A4F" w14:textId="77777777" w:rsidTr="00C0714A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3B6" w14:textId="77777777" w:rsidR="00EC5AA5" w:rsidRPr="00A41BBB" w:rsidRDefault="00EC5AA5" w:rsidP="006807AC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49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F3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C3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D52D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1D15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</w:tbl>
    <w:p w14:paraId="636184EE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C5AA5" w:rsidRPr="00A41BBB" w14:paraId="5EFDB83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E7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90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55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DB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7CF8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E5C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329097F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2D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AF0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F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C3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0358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0DA1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759C29CA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E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7AB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7A9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CE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DD35" w14:textId="77777777" w:rsidR="00EC5AA5" w:rsidRPr="00A41BBB" w:rsidRDefault="00985697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972,886</w:t>
            </w:r>
            <w:r w:rsidR="00C374F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294C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C374F2" w:rsidRPr="00A41BBB" w14:paraId="0364DE8F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AC8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0974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3B9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CC0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6299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972,88</w:t>
            </w:r>
            <w:r w:rsidR="00985697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610B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EC5AA5" w:rsidRPr="00A41BBB" w14:paraId="5A07AC6E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53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F1B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70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77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8B04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908,9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1EA6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C374F2" w:rsidRPr="00A41BBB" w14:paraId="1B3CB1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E7E7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0FF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A5A6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C84C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B545" w14:textId="77777777" w:rsidR="00C374F2" w:rsidRPr="00A41BBB" w:rsidRDefault="006372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2</w:t>
            </w:r>
            <w:r w:rsidR="00C374F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F19C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74F2" w:rsidRPr="00A41BBB" w14:paraId="520BFDE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3A4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F55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EE90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B00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719B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63729A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22A7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9741F8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78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3C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634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26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8,5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2ED9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12BA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8F3B21" w:rsidRPr="00A41BBB" w14:paraId="14728D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2C3" w14:textId="77777777" w:rsidR="008F3B21" w:rsidRPr="00A41BBB" w:rsidRDefault="008F3B2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DDB1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387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CAC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8,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4908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6383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EC5AA5" w:rsidRPr="00A41BBB" w14:paraId="17EF2BB5" w14:textId="77777777" w:rsidTr="00C0714A">
        <w:trPr>
          <w:trHeight w:val="8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F4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78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0E6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3C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9AE2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89CD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8F3B21" w:rsidRPr="00A41BBB" w14:paraId="4F22891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081" w14:textId="77777777" w:rsidR="008F3B21" w:rsidRPr="00A41BBB" w:rsidRDefault="008F3B2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A78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869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D51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C69C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FB67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8F3B21" w:rsidRPr="00A41BBB" w14:paraId="1075E73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08C" w14:textId="77777777" w:rsidR="008F3B21" w:rsidRPr="00A41BBB" w:rsidRDefault="008F3B2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418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2A9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459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63FC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A998" w14:textId="77777777" w:rsidR="008F3B21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EC5AA5" w:rsidRPr="00A41BBB" w14:paraId="40C30151" w14:textId="77777777" w:rsidTr="00C0714A">
        <w:trPr>
          <w:trHeight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468" w14:textId="77777777" w:rsidR="00EC5AA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6B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E5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ADE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48,77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E770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76,75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9013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EC5AA5" w:rsidRPr="00A41BBB" w14:paraId="12A11354" w14:textId="77777777" w:rsidTr="00C0714A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72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E2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57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01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9,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0FAE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5,8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9F1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EC5AA5" w:rsidRPr="00A41BBB" w14:paraId="57CDF21D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9A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E9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10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ECC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EDC6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A537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52B76" w:rsidRPr="00A41BBB" w14:paraId="560208E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926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EE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A44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1757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26C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15F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52B76" w:rsidRPr="00A41BBB" w14:paraId="02111C1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3C1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4F2B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61B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909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070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920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52B76" w:rsidRPr="00A41BBB" w14:paraId="3C00C69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FA7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F93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61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8A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0A38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DA7D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EC5AA5" w:rsidRPr="00A41BBB" w14:paraId="3FF03159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51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51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E0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7A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1119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BC1B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52B76" w:rsidRPr="00A41BBB" w14:paraId="7EA4EDE6" w14:textId="77777777" w:rsidTr="00C0714A">
        <w:trPr>
          <w:trHeight w:val="5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F7E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6EA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31B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3B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11D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7AE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52B76" w:rsidRPr="00A41BBB" w14:paraId="3BC78E7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0E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3F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2D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9B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8A0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CDC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52B76" w:rsidRPr="00A41BBB" w14:paraId="7F74487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E530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0D7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26D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062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2DD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F1F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EC5AA5" w:rsidRPr="00A41BBB" w14:paraId="792A08F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97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аз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B0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F1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CE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80D7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692F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2B0CAE82" w14:textId="77777777" w:rsidTr="00C0714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95C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71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A6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6D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E50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357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3C81612B" w14:textId="77777777" w:rsidTr="00C0714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560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6AD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A88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B8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BE8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52D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31A7BF2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A1C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5B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91E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FA5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B327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B22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5F4CDF3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57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C60F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2A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B9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42C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C379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EC5AA5" w:rsidRPr="00A41BBB" w14:paraId="1E74A45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85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4E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BB3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228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4E56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F7CF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09943750" w14:textId="77777777" w:rsidTr="00C0714A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571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473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581E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6A8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4A1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27A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5265E6DE" w14:textId="77777777" w:rsidTr="00C0714A">
        <w:trPr>
          <w:trHeight w:val="6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A3A" w14:textId="77777777" w:rsidR="00052B76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52B7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576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0CB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CD09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C4B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557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72F26063" w14:textId="77777777" w:rsidTr="00C0714A">
        <w:trPr>
          <w:trHeight w:val="7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4B2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68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F63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CF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ED5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427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2B9F6279" w14:textId="77777777" w:rsidTr="00C0714A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6A8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C10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44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877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2F6C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152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6762DEF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0DA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CD5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94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DB3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27E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330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189E2B9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637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B11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E1E9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D1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66E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412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124154A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85A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6EA9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F21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DB4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2AB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46C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76E6AE4F" w14:textId="77777777" w:rsidTr="00C0714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7ED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4C1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743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008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776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DAB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67C5C742" w14:textId="77777777" w:rsidTr="00C0714A">
        <w:trPr>
          <w:trHeight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021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662E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24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09D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959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769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97A115C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052B76" w:rsidRPr="00A41BBB" w14:paraId="382666C9" w14:textId="77777777" w:rsidTr="00C0714A">
        <w:trPr>
          <w:trHeight w:val="23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CDB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ED8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6CD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06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65D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464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5F47DF0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CD2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8EC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E4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2B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B0DD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D93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74A71EC7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DC1" w14:textId="77777777" w:rsidR="00052B76" w:rsidRPr="00A41BBB" w:rsidRDefault="00052B76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BE0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466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83F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54A3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AC55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BAD82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9B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FD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9B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7B38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 921,81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CD7E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 082,77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0C74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EC5AA5" w:rsidRPr="00A41BBB" w14:paraId="6BEF7FBA" w14:textId="77777777" w:rsidTr="00C0714A">
        <w:trPr>
          <w:trHeight w:val="2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F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DF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0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09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98,7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48AA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223,9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4C65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C5AA5" w:rsidRPr="00A41BBB" w14:paraId="5A11BFD0" w14:textId="77777777" w:rsidTr="00C0714A">
        <w:trPr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5E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DE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A30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07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76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D928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727,43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B1A4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EC5AA5" w:rsidRPr="00A41BBB" w14:paraId="3174F72B" w14:textId="77777777" w:rsidTr="00C0714A">
        <w:trPr>
          <w:trHeight w:val="4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3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0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65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F7E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6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5937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3,7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8805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EC5AA5" w:rsidRPr="00A41BBB" w14:paraId="3A1A6E5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DC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91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79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911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4,2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B087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41,3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EC3C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052B76" w:rsidRPr="00A41BBB" w14:paraId="0C516F5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64C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E84E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91B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273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4,2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5DC1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41,3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5C87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EC5AA5" w:rsidRPr="00A41BBB" w14:paraId="10AA0E6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E0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DE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09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90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5DD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6DF5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E7A0C8A" w14:textId="77777777" w:rsidTr="00C0714A">
        <w:trPr>
          <w:trHeight w:val="2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047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6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EC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52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F649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480E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807945A" w14:textId="77777777" w:rsidTr="00C0714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09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EF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34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E56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C061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1BE3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EE6ED4" w:rsidRPr="00A41BBB" w14:paraId="42A8876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2614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87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A9B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0781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A65F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616E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EE6ED4" w:rsidRPr="00A41BBB" w14:paraId="6F8938C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7CD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974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2C8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C2F9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16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B6A9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EC5AA5" w:rsidRPr="00A41BBB" w14:paraId="5A885D65" w14:textId="77777777" w:rsidTr="00C0714A">
        <w:trPr>
          <w:trHeight w:val="4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E4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9E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1F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9C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CA9C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8B0E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E6ED4" w:rsidRPr="00A41BBB" w14:paraId="770293F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635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2EA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5AC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915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DD0C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0E12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C5AA5" w:rsidRPr="00A41BBB" w14:paraId="6BCE42F0" w14:textId="77777777" w:rsidTr="00C0714A">
        <w:trPr>
          <w:trHeight w:val="7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DB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D2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84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3D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F72D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44CD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EE6ED4" w:rsidRPr="00A41BBB" w14:paraId="68337F55" w14:textId="77777777" w:rsidTr="00C0714A">
        <w:trPr>
          <w:trHeight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28D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4AE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1E9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44C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5A7C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F679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EC5AA5" w:rsidRPr="00A41BBB" w14:paraId="3689E99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7F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54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22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E1D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D6FE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9A8D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7E977D4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66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7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39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5CA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271F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A7B4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571F7F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0C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7B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7F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3F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100B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6184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E6ED4" w:rsidRPr="00A41BBB" w14:paraId="4C2A7CB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80B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466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B96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9FB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2218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B961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C5AA5" w:rsidRPr="00A41BBB" w14:paraId="770625FB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825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E7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9F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157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0AAB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29E6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E6ED4" w:rsidRPr="00A41BBB" w14:paraId="79B9236F" w14:textId="77777777" w:rsidTr="00C0714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EB0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D32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70A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63D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9033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DDA7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C5AA5" w:rsidRPr="00A41BBB" w14:paraId="1565FEF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C6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CE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A9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4D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FF23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C0F3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EE6ED4" w:rsidRPr="00A41BBB" w14:paraId="385A2A2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D7F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3F9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232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0BB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C43B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0486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EC5AA5" w:rsidRPr="00A41BBB" w14:paraId="79227EB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B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A8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7C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ABE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640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  <w:r w:rsidR="00870921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FD2D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C5AA5" w:rsidRPr="00A41BBB" w14:paraId="4149F8A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46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C5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AB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BD9A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7ED0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  <w:r w:rsidR="00870921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814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C5AA5" w:rsidRPr="00A41BBB" w14:paraId="5AD4CBB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4A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1B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70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07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6B7F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F188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18C787E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249C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04F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628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D61B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A119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2D60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30BEA49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6F3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18A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ADD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E35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DCA4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3AB2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4FBD081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9B7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1F8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EC5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980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D43D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169B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1BD7E0D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ECF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D5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B2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E47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A4B9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1942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C5AA5" w:rsidRPr="00A41BBB" w14:paraId="6439024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56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98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379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467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 638,18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5BF1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 654,37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154D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9B4773" w:rsidRPr="00A41BBB" w14:paraId="71A5A27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5A1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3E8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CD9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1D7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 </w:t>
            </w:r>
            <w:r w:rsidR="0040406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B0A3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  <w:r w:rsidR="0040406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3,37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4B83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40406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C5AA5" w:rsidRPr="00A41BBB" w14:paraId="69E8801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90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66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EA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21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BD13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6A94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9B4773" w:rsidRPr="00A41BBB" w14:paraId="303382E3" w14:textId="77777777" w:rsidTr="00C0714A">
        <w:trPr>
          <w:trHeight w:val="7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168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E76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9E1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B60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FC62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14C4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9B4773" w:rsidRPr="00A41BBB" w14:paraId="5906844F" w14:textId="77777777" w:rsidTr="00C0714A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695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CFB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4A2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075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2EE5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BA5D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EC5AA5" w:rsidRPr="00A41BBB" w14:paraId="3A255B3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4B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F7D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F79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EE1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E110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148E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F21838" w:rsidRPr="00A41BBB" w14:paraId="747A44C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E9DC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6753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328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D81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5BA3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6AE2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C5AA5" w:rsidRPr="00A41BBB" w14:paraId="0438225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17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2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29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9FF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5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8A80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171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0254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EC5AA5" w:rsidRPr="00A41BBB" w14:paraId="75D223D6" w14:textId="77777777" w:rsidTr="00C0714A">
        <w:trPr>
          <w:trHeight w:val="7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49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BB0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1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B3F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DC0C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6B03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21838" w:rsidRPr="00A41BBB" w14:paraId="2C67F8A3" w14:textId="77777777" w:rsidTr="00C0714A">
        <w:trPr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01B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CEB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0DA8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A4B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C4ED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B574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32C29F5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25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F4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8B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936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54E1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03AC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F21838" w:rsidRPr="00A41BBB" w14:paraId="4550D47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635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707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769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853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488B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E804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EC5AA5" w:rsidRPr="00A41BBB" w14:paraId="0EB7EF7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27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F5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C03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FE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</w:t>
            </w:r>
            <w:r w:rsidR="00270AF0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7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3E14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566A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21838" w:rsidRPr="00A41BBB" w14:paraId="40A0081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CC2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79B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39F1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3DB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</w:t>
            </w:r>
            <w:r w:rsidR="00270AF0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7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2FF7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0001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E910A7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EF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8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C1E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AE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C652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1D9F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EC5AA5" w:rsidRPr="00A41BBB" w14:paraId="62448E9B" w14:textId="77777777" w:rsidTr="00C0714A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FC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933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D7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08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D7EF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898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D20AA8" w:rsidRPr="00A41BBB" w14:paraId="07A03AC9" w14:textId="77777777" w:rsidTr="00C0714A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3C5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940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95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3B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39EB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C43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EC5AA5" w:rsidRPr="00A41BBB" w14:paraId="58757F9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0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52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3D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E8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FF5A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DD10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D20AA8" w:rsidRPr="00A41BBB" w14:paraId="78D7306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FF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63A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765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4464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7BEF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3DD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D20AA8" w:rsidRPr="00A41BBB" w14:paraId="3EB9EE8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FE9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90D8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A68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CC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7AD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62D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37B3184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285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049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A32B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6C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4EB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929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44720E2" w14:textId="77777777" w:rsidTr="00C0714A">
        <w:trPr>
          <w:trHeight w:val="2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D7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ED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D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AAD2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2BF4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1E9D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0AA8" w:rsidRPr="00A41BBB" w14:paraId="5302E8A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29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C43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70B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D6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E105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3D2F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0AA8" w:rsidRPr="00A41BBB" w14:paraId="500CD0D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BF5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7F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C65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B25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CA2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775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0AA8" w:rsidRPr="00A41BBB" w14:paraId="019B4AB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313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EA9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A0F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1EC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47B9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47A5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3EF2B78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2F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535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6AA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D61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B26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F94C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37D4E3C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EA9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0BC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DA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842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9F4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6E29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62B8739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F31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53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585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EAA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F017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5BE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310ED29" w14:textId="77777777" w:rsidTr="00C0714A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35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10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35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2D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1DED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EC8F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3A3AB91" w14:textId="77777777" w:rsidTr="00C0714A">
        <w:trPr>
          <w:trHeight w:val="7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5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BD7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1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B0C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4B28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2887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4EC62ED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26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6E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3C2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58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63E4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189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0B7D0E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EE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C3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EB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83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86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4791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82,9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53C1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C5AA5" w:rsidRPr="00A41BBB" w14:paraId="72FD2E16" w14:textId="77777777" w:rsidTr="00C0714A">
        <w:trPr>
          <w:trHeight w:val="6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EA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095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08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9E5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C3E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C2B24E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  <w:p w14:paraId="703F482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F17D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20AA8" w:rsidRPr="00A41BBB" w14:paraId="20934DE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E7C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BD9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6F7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11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5F5D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491A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C5AA5" w:rsidRPr="00A41BBB" w14:paraId="556DC48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5A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13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B2F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1C87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3C9C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1725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D20AA8" w:rsidRPr="00A41BBB" w14:paraId="2A093A8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474" w14:textId="77777777" w:rsidR="00D20AA8" w:rsidRPr="00A41BBB" w:rsidRDefault="00D20AA8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12C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8B6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54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911D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B88F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D20AA8" w:rsidRPr="00A41BBB" w14:paraId="0708860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75A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BA9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C3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E5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C024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16AC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11CAC38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1B9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E77" w14:textId="77777777" w:rsidR="00D20AA8" w:rsidRPr="00A41BBB" w:rsidRDefault="00D20AA8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A999" w14:textId="77777777" w:rsidR="00D20AA8" w:rsidRPr="00A41BBB" w:rsidRDefault="00D20AA8" w:rsidP="00586D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1C7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380D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0C8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9D9DE0A" w14:textId="77777777" w:rsidTr="00C0714A">
        <w:trPr>
          <w:trHeight w:val="4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B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13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4B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98D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7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8018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471,7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0BC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EC5AA5" w:rsidRPr="00A41BBB" w14:paraId="7D41A1CB" w14:textId="77777777" w:rsidTr="00C0714A">
        <w:trPr>
          <w:trHeight w:val="82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74D" w14:textId="77777777" w:rsidR="00EC5AA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44B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1D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AC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2606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9151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F2BF4" w:rsidRPr="00A41BBB" w14:paraId="10590F9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2FD" w14:textId="77777777" w:rsidR="00CF2BF4" w:rsidRPr="00A41BBB" w:rsidRDefault="00CF2BF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B2B1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7E3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569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4DBC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EECE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C5AA5" w:rsidRPr="00A41BBB" w14:paraId="170B701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A3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43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48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2E2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A0DD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10E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CF2BF4" w:rsidRPr="00A41BBB" w14:paraId="1BDFD71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FAB" w14:textId="77777777" w:rsidR="00CF2BF4" w:rsidRPr="00A41BBB" w:rsidRDefault="00CF2BF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BC5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456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3A77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8E14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23A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EC5AA5" w:rsidRPr="00A41BBB" w14:paraId="5BCC5AB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3C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3C5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B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0AE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31D8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E418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F2BF4" w:rsidRPr="00A41BBB" w14:paraId="7970CC7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AD5" w14:textId="77777777" w:rsidR="00CF2BF4" w:rsidRPr="00A41BBB" w:rsidRDefault="00CF2BF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ABE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AF1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0B4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993A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05C3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C5AA5" w:rsidRPr="00A41BBB" w14:paraId="7D1AFDE2" w14:textId="77777777" w:rsidTr="00C0714A">
        <w:trPr>
          <w:trHeight w:val="5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3F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C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F3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53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E9FC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448F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C94A50" w:rsidRPr="00A41BBB" w14:paraId="765DB1A3" w14:textId="77777777" w:rsidTr="00C0714A">
        <w:trPr>
          <w:trHeight w:val="1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270" w14:textId="77777777" w:rsidR="00C94A50" w:rsidRPr="00A41BBB" w:rsidRDefault="00C94A50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590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BF7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6B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58C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720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C94A50" w:rsidRPr="00A41BBB" w14:paraId="53E0C9A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96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9E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4B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59A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944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CA4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C94A50" w:rsidRPr="00A41BBB" w14:paraId="47F6399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7C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55A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6E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57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AD5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C7A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C5AA5" w:rsidRPr="00A41BBB" w14:paraId="59584481" w14:textId="77777777" w:rsidTr="00C0714A">
        <w:trPr>
          <w:trHeight w:val="7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39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36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B4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B3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80,6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D6D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390,23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E4D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EC5AA5" w:rsidRPr="00A41BBB" w14:paraId="10624438" w14:textId="77777777" w:rsidTr="00C0714A">
        <w:trPr>
          <w:trHeight w:val="8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36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C3E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93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AF2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61F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88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5FCE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EC5AA5" w:rsidRPr="00A41BBB" w14:paraId="7AE476D4" w14:textId="77777777" w:rsidTr="00C0714A">
        <w:trPr>
          <w:trHeight w:val="5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EC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83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51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A00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0B7F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FDC0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3A3926ED" w14:textId="77777777" w:rsidTr="00C0714A">
        <w:trPr>
          <w:trHeight w:val="1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2E" w14:textId="77777777" w:rsidR="00C94A50" w:rsidRPr="00A41BBB" w:rsidRDefault="00C94A50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E6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E5D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9A6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AC2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01C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5AA8247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575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EA8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251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9A7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5AEF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7A4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7BA23EB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2E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EC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AB8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10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A19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DE7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6037E69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1F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91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D2D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11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94C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0C40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4A350C6B" w14:textId="77777777" w:rsidTr="00C0714A">
        <w:trPr>
          <w:trHeight w:val="6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10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1C3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9FD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8EF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9EF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C03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257CB7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A2C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6A01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11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40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DCA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F86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29904CD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187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C1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53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D3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ABA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DFC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9E4DE7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6C7" w14:textId="77777777" w:rsidR="00EC5AA5" w:rsidRPr="00A41BBB" w:rsidRDefault="00EC5AA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7E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72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39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E17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A4B7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27BFDB1C" w14:textId="77777777" w:rsidTr="00C0714A">
        <w:trPr>
          <w:trHeight w:val="2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665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413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A5B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F0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8AA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ACA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2D8453DF" w14:textId="77777777" w:rsidTr="00C0714A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83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FC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8BF5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3C9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B5E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663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25F5631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555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471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308D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653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E09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28F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0BF119D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7F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01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0C2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5B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956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8E2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EC5AA5" w:rsidRPr="00A41BBB" w14:paraId="0654BE1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61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DAC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3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646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5501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DE94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290EB293" w14:textId="77777777" w:rsidTr="00C0714A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887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A8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44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C4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6AC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5E9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15369C6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95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A1C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CAB0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835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DD2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EEC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108E2A6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941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3E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75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4FC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693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C1C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0F1DF16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72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8A6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07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E6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5E0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950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C5AA5" w:rsidRPr="00A41BBB" w14:paraId="1FD38D4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8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бровольчества (волонтерства) в городском округе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B5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59C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91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F78C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8330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2EBB43C3" w14:textId="77777777" w:rsidTr="00C0714A">
        <w:trPr>
          <w:trHeight w:val="4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3AE" w14:textId="77777777" w:rsidR="00C94A50" w:rsidRPr="00A41BBB" w:rsidRDefault="00C94A50" w:rsidP="006807AC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03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263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CC5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26E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65E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070FAE0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3A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43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53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BC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4A3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AA9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1362487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092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EC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F91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8B6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89B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374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122B16C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3A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65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B462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6C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6E0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36A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9CCCE8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5E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24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B8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8E2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35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D4D8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0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2D2C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C94A50" w:rsidRPr="00A41BBB" w14:paraId="6CD406F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82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3A8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030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7CC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0E6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67B615B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738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900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CDA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D6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85B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CF5E" w14:textId="77777777" w:rsidR="00C94A50" w:rsidRPr="00A41BBB" w:rsidRDefault="00C94A50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2E568FC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C7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7E0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EA8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1F0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E2C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279C" w14:textId="77777777" w:rsidR="00C94A50" w:rsidRPr="00A41BBB" w:rsidRDefault="00C94A50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6677A71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B6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1E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AB69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FF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61E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FC0E" w14:textId="77777777" w:rsidR="00C94A50" w:rsidRPr="00A41BBB" w:rsidRDefault="00C94A50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14F88C9" w14:textId="77777777" w:rsidTr="00C0714A">
        <w:trPr>
          <w:trHeight w:val="3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68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3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34C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72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6FA4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9317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C94A50" w:rsidRPr="00A41BBB" w14:paraId="241DFC1C" w14:textId="77777777" w:rsidTr="00C0714A">
        <w:trPr>
          <w:trHeight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00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B04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8C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DA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53F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50B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EC5AA5" w:rsidRPr="00A41BBB" w14:paraId="725748B7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52C" w14:textId="77777777" w:rsidR="00EC5AA5" w:rsidRPr="00A41BBB" w:rsidRDefault="00EC5AA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D8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71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D5F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6B91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5C4A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EC5AA5" w:rsidRPr="00A41BBB" w14:paraId="1B8E11C9" w14:textId="77777777" w:rsidTr="00C0714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96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7E6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CF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B19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3088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B464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EC5AA5" w:rsidRPr="00A41BBB" w14:paraId="70C4EE9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B0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049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9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4EA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843E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1EA8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5C2E26" w:rsidRPr="00A41BBB" w14:paraId="0C7F38D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5B5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E86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287D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D2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568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74F3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EC5AA5" w:rsidRPr="00A41BBB" w14:paraId="0AE1BF8B" w14:textId="77777777" w:rsidTr="00C0714A">
        <w:trPr>
          <w:trHeight w:val="4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A2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16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43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75B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76D0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F1B7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2E26" w:rsidRPr="00A41BBB" w14:paraId="51827D6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49B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F2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6AD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93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D09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227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2E26" w:rsidRPr="00A41BBB" w14:paraId="72CBCFA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05F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63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3D9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7886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543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A4C3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2E26" w:rsidRPr="00A41BBB" w14:paraId="7322CBE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C4B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38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F91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DE3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00D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A0E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F06269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52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2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F4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EA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 675,61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72E6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 693,37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946F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EC5AA5" w:rsidRPr="00A41BBB" w14:paraId="32EBE3D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0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32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74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B629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4F1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376C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4B0054E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630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9CF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0C7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68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4CE6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FB8D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5B560117" w14:textId="77777777" w:rsidTr="00C0714A">
        <w:trPr>
          <w:trHeight w:val="7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F95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CC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BCA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9D1B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DB8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28F4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716E1EA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14A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6DE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FB53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6F7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6A5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8A44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28916FD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A18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9F4F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9CAC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FC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3C4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2C7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EC5AA5" w:rsidRPr="00A41BBB" w14:paraId="3B056B5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F9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CE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77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4D4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6E0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 429,6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C2CF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EC5AA5" w:rsidRPr="00A41BBB" w14:paraId="7CE0229D" w14:textId="77777777" w:rsidTr="00C0714A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6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A4E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42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C19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57CF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 429,6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42D2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EC5AA5" w:rsidRPr="00A41BBB" w14:paraId="396863B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74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85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FE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A3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E164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71E7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5C2E26" w:rsidRPr="00A41BBB" w14:paraId="670CC65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12E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969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9F7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BD6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F2D1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E4D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5C2E26" w:rsidRPr="00A41BBB" w14:paraId="4EC161F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D29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406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3D5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16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AD6B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ABF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EC5AA5" w:rsidRPr="00A41BBB" w14:paraId="4BD08F14" w14:textId="77777777" w:rsidTr="00C0714A">
        <w:trPr>
          <w:trHeight w:val="4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FB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B9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CF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1E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705D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83E4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5C2E26" w:rsidRPr="00A41BBB" w14:paraId="569686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686" w14:textId="77777777" w:rsidR="005C2E26" w:rsidRPr="00A41BBB" w:rsidRDefault="005C2E26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78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BDF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C4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BE1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F1F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5C2E26" w:rsidRPr="00A41BBB" w14:paraId="6021D85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F8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0A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E05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16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29B6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F4E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EC5AA5" w:rsidRPr="00A41BBB" w14:paraId="59EA3BDD" w14:textId="77777777" w:rsidTr="00C0714A">
        <w:trPr>
          <w:trHeight w:val="3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DA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0F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E4C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9EB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311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ECB9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5C2E26" w:rsidRPr="00A41BBB" w14:paraId="6AE0711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224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9549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2EE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4D08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0B1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58E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5C2E26" w:rsidRPr="00A41BBB" w14:paraId="3C76ED7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EBA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3E8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90E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CC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DCE4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C6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EC5AA5" w:rsidRPr="00A41BBB" w14:paraId="786C5639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2F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6C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C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FA0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5132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BD5C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5C2E26" w:rsidRPr="00A41BBB" w14:paraId="5479853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6CF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803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BD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43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3FA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FDE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5C2E26" w:rsidRPr="00A41BBB" w14:paraId="70BC712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551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FB1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5EB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B03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F6C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2C3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EC5AA5" w:rsidRPr="00A41BBB" w14:paraId="55565E0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6D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2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7A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10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C266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CBBA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C29AA" w:rsidRPr="00A41BBB" w14:paraId="630FD7A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356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02CD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65A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97C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D4E8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9E3A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C29AA" w:rsidRPr="00A41BBB" w14:paraId="19E530D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7E5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53AA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63D1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893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1C3E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633F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C5AA5" w:rsidRPr="00A41BBB" w14:paraId="43CCCFE6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B5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8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69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8387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9866" w14:textId="77777777" w:rsidR="00EC5AA5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7066" w14:textId="77777777" w:rsidR="00EC5AA5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03DF204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20A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A80C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B9F7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F7E6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EAC0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AA6F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6100B8AE" w14:textId="77777777" w:rsidTr="00C0714A">
        <w:trPr>
          <w:trHeight w:val="9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688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37B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4184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48C3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1237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BCB8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6D210C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33E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47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8F18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5E70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DCE9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919D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44D2905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F48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7A8E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BC6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43C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14EB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76C7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EC5AA5" w:rsidRPr="00A41BBB" w14:paraId="50EB10D0" w14:textId="77777777" w:rsidTr="00C0714A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14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07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F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61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0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7FB8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993,66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726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812DB5" w:rsidRPr="00A41BBB" w14:paraId="2E1D386D" w14:textId="77777777" w:rsidTr="00C0714A">
        <w:trPr>
          <w:trHeight w:val="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D50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2B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44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D9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C40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BAB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9906041" w14:textId="77777777" w:rsidTr="00C0714A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78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1C7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E6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A6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8DF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419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D7E08D1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823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5C3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B3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E1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A58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5DE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5CAFE40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0AD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074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CC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64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30C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179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F8D7B1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6A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C0C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EC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27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6E1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A3D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226DB10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D2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A2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D4D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7F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18C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BEFD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EC5AA5" w:rsidRPr="00A41BBB" w14:paraId="129B4CA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E8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15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B3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AB0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269B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EBE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16666EC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07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0B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97D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3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5D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E4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3E14AB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CD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18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A0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A32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121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B64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3C73273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32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68E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E1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EA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787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CD7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542A083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3D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AB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65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6D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2E1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5F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0807C5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51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80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4A9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37D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D00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A0D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7C9D36A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C2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6C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3B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D0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3C3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557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9ABF68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E7F" w14:textId="77777777" w:rsidR="00812DB5" w:rsidRPr="00A41BBB" w:rsidRDefault="00D5582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12DB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D8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9E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E1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127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191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CA85A13" w14:textId="77777777" w:rsidTr="003F2636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6B1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2B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1E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31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D4E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653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841184A" w14:textId="77777777" w:rsidTr="002A271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11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E95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2C0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54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CFB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E07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5807C784" w14:textId="77777777" w:rsidTr="002A2711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74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C8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1FE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54D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261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BD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C70686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F7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93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560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60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C86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348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859286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11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534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0D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1B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D2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4F0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2BACED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F6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61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D9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F93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B90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F39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F6806C6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E7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7F7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81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E9F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42A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FB0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72227470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B7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82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EF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4C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C1F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60B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DE0A91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DC7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4D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9D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FC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F2C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4B5B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B4955C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8B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0FE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43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5E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174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44D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ABAF65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83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B8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29C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DFF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8EF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BFB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64CA5D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56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B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5C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B41D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8E6F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  <w:r w:rsidR="00D319DB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0041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812DB5" w:rsidRPr="00A41BBB" w14:paraId="55CBD750" w14:textId="77777777" w:rsidTr="00C0714A">
        <w:trPr>
          <w:trHeight w:val="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61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5D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1B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77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60C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2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732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812DB5" w:rsidRPr="00A41BBB" w14:paraId="0CFEC8AC" w14:textId="77777777" w:rsidTr="003F2636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A90" w14:textId="77777777" w:rsidR="00812DB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812DB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94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CF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93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4B2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2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EF0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C5AA5" w:rsidRPr="00A41BBB" w14:paraId="39886CC2" w14:textId="77777777" w:rsidTr="003F2636">
        <w:trPr>
          <w:trHeight w:val="7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BE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D6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3E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4F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DDA6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E25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812DB5" w:rsidRPr="00A41BBB" w14:paraId="2425CB3F" w14:textId="77777777" w:rsidTr="003F2636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9D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A8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474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13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A33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FE1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EC5AA5" w:rsidRPr="00A41BBB" w14:paraId="417A62A4" w14:textId="77777777" w:rsidTr="003F2636">
        <w:trPr>
          <w:trHeight w:val="7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FD8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B5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5B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B56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B425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C83B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12DB5" w:rsidRPr="00A41BBB" w14:paraId="7A2D8988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3F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72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35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3F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AE1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736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12DB5" w:rsidRPr="00A41BBB" w14:paraId="19A35D15" w14:textId="77777777" w:rsidTr="003F2636">
        <w:trPr>
          <w:trHeight w:val="3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E2D" w14:textId="77777777" w:rsidR="00812DB5" w:rsidRPr="00A41BBB" w:rsidRDefault="00812DB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34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05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12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905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A8FB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812DB5" w:rsidRPr="00A41BBB" w14:paraId="121BC4F0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57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561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AD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28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70C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B3C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</w:tbl>
    <w:p w14:paraId="4E5EEC26" w14:textId="77777777" w:rsidR="007D4ECD" w:rsidRDefault="007D4ECD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812DB5" w:rsidRPr="00A41BBB" w14:paraId="64747D82" w14:textId="77777777" w:rsidTr="003F2636">
        <w:trPr>
          <w:trHeight w:val="8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A2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56A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96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EBE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FB8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02A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812DB5" w:rsidRPr="00A41BBB" w14:paraId="1EA77711" w14:textId="77777777" w:rsidTr="003F2636">
        <w:trPr>
          <w:trHeight w:val="6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DF5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27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A2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A6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B7B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F63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812DB5" w:rsidRPr="00A41BBB" w14:paraId="7CED0314" w14:textId="77777777" w:rsidTr="003F2636">
        <w:trPr>
          <w:trHeight w:val="6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2A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C8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74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E8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A68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1C9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812DB5" w:rsidRPr="00A41BBB" w14:paraId="4AB0E91A" w14:textId="77777777" w:rsidTr="003F2636">
        <w:trPr>
          <w:trHeight w:val="2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CE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BE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B6F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BE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8FA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457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812DB5" w:rsidRPr="00A41BBB" w14:paraId="4AF9B3F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76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AC7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A2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5E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C49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8D6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2AAC553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3A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CFB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8A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5B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82D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B74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04BADF8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0A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9EE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16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D0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6 692,81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236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44 537,6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8ED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812DB5" w:rsidRPr="00A41BBB" w14:paraId="5FF6B381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0A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EC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9C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51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898,0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2BA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 563,3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79D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12DB5" w:rsidRPr="00A41BBB" w14:paraId="22480F2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9C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451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14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31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329,37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009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 688,48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F99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812DB5" w:rsidRPr="00A41BBB" w14:paraId="5D8C3873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B0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E3B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F3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3F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597F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51A6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981430" w:rsidRPr="00A41BBB" w14:paraId="0128D7A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A3D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26AB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62A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D2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BDA6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4E8B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981430" w:rsidRPr="00A41BBB" w14:paraId="02F35735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5FF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EB90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D3EE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719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6AA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DAD7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812DB5" w:rsidRPr="00A41BBB" w14:paraId="327B4DC7" w14:textId="77777777" w:rsidTr="003F2636">
        <w:trPr>
          <w:trHeight w:val="6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B5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DDC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A7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36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BB6F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60D3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981430" w:rsidRPr="00A41BBB" w14:paraId="10E809F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DF0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770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9911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1DF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E9E7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205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981430" w:rsidRPr="00A41BBB" w14:paraId="7867A0B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5F2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520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8CB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81D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7E9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D3A2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812DB5" w:rsidRPr="00A41BBB" w14:paraId="006A5DE5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63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ECD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05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94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48BE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6AAD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981430" w:rsidRPr="00A41BBB" w14:paraId="2105408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52A" w14:textId="77777777" w:rsidR="00981430" w:rsidRPr="00A41BBB" w:rsidRDefault="00981430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DDD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AFB5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85E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A36C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2A1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</w:tbl>
    <w:p w14:paraId="61897BFE" w14:textId="77777777" w:rsidR="003F2636" w:rsidRDefault="003F2636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981430" w:rsidRPr="00A41BBB" w14:paraId="72FD532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043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73E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DEF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8FB1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5949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132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12DB5" w:rsidRPr="00A41BBB" w14:paraId="62FFA6AA" w14:textId="77777777" w:rsidTr="003F2636">
        <w:trPr>
          <w:trHeight w:val="5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AC0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874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157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D6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1083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73F7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981430" w:rsidRPr="00A41BBB" w14:paraId="3D68A53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318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271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821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F63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D98D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BED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981430" w:rsidRPr="00A41BBB" w14:paraId="10022BA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695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D47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1D0A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715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8A36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328D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12DB5" w:rsidRPr="00A41BBB" w14:paraId="38F0A757" w14:textId="77777777" w:rsidTr="003F2636">
        <w:trPr>
          <w:trHeight w:val="3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D1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CD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06C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93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0495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B467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8C0966" w:rsidRPr="00A41BBB" w14:paraId="48D39325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8DF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255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DD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F06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A5C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43E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8C0966" w:rsidRPr="00A41BBB" w14:paraId="60C81F8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72F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09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8FE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AF6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AC2A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CE6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812DB5" w:rsidRPr="00A41BBB" w14:paraId="3BF61834" w14:textId="77777777" w:rsidTr="003F2636">
        <w:trPr>
          <w:trHeight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E5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73C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D6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36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9B06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1624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8C0966" w:rsidRPr="00A41BBB" w14:paraId="350F8CB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469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1F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80E9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C9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484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6FB6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8C0966" w:rsidRPr="00A41BBB" w14:paraId="0853545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644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A7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1208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2DA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0D0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CA3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8C0966" w:rsidRPr="00A41BBB" w14:paraId="4264137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F9F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B6D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0766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C84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B11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90B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7AC0DDB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17D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2AB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DD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7D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CCA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D83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7C35ECA1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084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C78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1C62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556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14C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E1CA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5A00625" w14:textId="77777777" w:rsidTr="003F2636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C0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20C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CF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F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68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3E7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874,88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1302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812DB5" w:rsidRPr="00A41BBB" w14:paraId="0EB409CA" w14:textId="77777777" w:rsidTr="003F2636">
        <w:trPr>
          <w:trHeight w:val="6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22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D8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35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F8B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2082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DC31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C0966" w:rsidRPr="00A41BBB" w14:paraId="06A2373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086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99E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A1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CC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93A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4455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C0966" w:rsidRPr="00A41BBB" w14:paraId="1263767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825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3C5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FC7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9AF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4DA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AC0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12DB5" w:rsidRPr="00A41BBB" w14:paraId="1402A315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EB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64E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2B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17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17F8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3CFD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0E4E7E5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90E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26B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EAB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7A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79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B9D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777BBE20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429" w14:textId="77777777" w:rsidR="008C0966" w:rsidRPr="00A41BBB" w:rsidRDefault="00D5582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C096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7D2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819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E1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0193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2E0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CE4744C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92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371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97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128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94,77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C224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 974,32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D2D9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812DB5" w:rsidRPr="00A41BBB" w14:paraId="56F1EE44" w14:textId="77777777" w:rsidTr="003F2636">
        <w:trPr>
          <w:trHeight w:val="5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A8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65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93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83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390,16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BCA3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 905,34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9515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812DB5" w:rsidRPr="00A41BBB" w14:paraId="2311B6A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3E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05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61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6F7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08D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AC59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8C0966" w:rsidRPr="00A41BBB" w14:paraId="63B8499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38C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201E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D4ED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A2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AA8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FE5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8C0966" w:rsidRPr="00A41BBB" w14:paraId="248711E8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1AB3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8D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06A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97E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35C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664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812DB5" w:rsidRPr="00A41BBB" w14:paraId="156ECD2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FC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52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F13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11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F437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B021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8C0966" w:rsidRPr="00A41BBB" w14:paraId="3DB0BEB0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7D0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712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594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903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E7C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C37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8C0966" w:rsidRPr="00A41BBB" w14:paraId="663BA25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A59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BF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E64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893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B57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CEE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812DB5" w:rsidRPr="00A41BBB" w14:paraId="6ADCAC69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52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E3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A5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C0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70A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21B3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C0966" w:rsidRPr="00A41BBB" w14:paraId="2B8AAD0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36ED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E27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3D5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E97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225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842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C0966" w:rsidRPr="00A41BBB" w14:paraId="5D22962D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678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AAD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15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A47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92C0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97D4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12DB5" w:rsidRPr="00A41BBB" w14:paraId="7D9CCDB5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75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37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18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E92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2321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6CCD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8C0966" w:rsidRPr="00A41BBB" w14:paraId="2A0D524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5C6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4AB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147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6D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3E4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BB6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8C0966" w:rsidRPr="00A41BBB" w14:paraId="62DC6B8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6F0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F0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9F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3A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155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AEF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812DB5" w:rsidRPr="00A41BBB" w14:paraId="3FFF9A43" w14:textId="77777777" w:rsidTr="003F2636">
        <w:trPr>
          <w:trHeight w:val="4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1F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300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56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024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340,28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F6B2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946,84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09B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812DB5" w:rsidRPr="00A41BBB" w14:paraId="2F3A7313" w14:textId="77777777" w:rsidTr="003F2636">
        <w:trPr>
          <w:trHeight w:val="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6D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EE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16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0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359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71C4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8C0966" w:rsidRPr="00A41BBB" w14:paraId="42E6D6B4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7F1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CC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BD4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472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C7B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8CA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812DB5" w:rsidRPr="00A41BBB" w14:paraId="2B9E5F1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58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A4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9C4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A33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3F2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611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8C0966" w:rsidRPr="00A41BBB" w14:paraId="1E940F9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39C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CF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C79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4CF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DA55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C6E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8C0966" w:rsidRPr="00A41BBB" w14:paraId="7F3EB4F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FF8" w14:textId="77777777" w:rsidR="008C0966" w:rsidRPr="00A41BBB" w:rsidRDefault="00D5582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C096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25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410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19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1E8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365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59F03AA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B1D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E50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E1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C6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F395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656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F5CDE7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25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A4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6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20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D456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DB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12DB5" w:rsidRPr="00A41BBB" w14:paraId="527C0D5B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EF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3B2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B3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C95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788C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8A72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</w:tbl>
    <w:p w14:paraId="7C194302" w14:textId="77777777" w:rsidR="003F2636" w:rsidRDefault="003F2636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812DB5" w:rsidRPr="00A41BBB" w14:paraId="3AAE334C" w14:textId="77777777" w:rsidTr="003F2636">
        <w:trPr>
          <w:trHeight w:val="5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39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F6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AC8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CE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1987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1833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812DB5" w:rsidRPr="00A41BBB" w14:paraId="247EF346" w14:textId="77777777" w:rsidTr="003F2636">
        <w:trPr>
          <w:trHeight w:val="6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B1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AD2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31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054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9ADD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F117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001856" w:rsidRPr="00A41BBB" w14:paraId="0FF3E7A4" w14:textId="77777777" w:rsidTr="003F2636"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7D5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116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9023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2ED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B3D0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3C0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812DB5" w:rsidRPr="00A41BBB" w14:paraId="0C841E4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EB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EE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76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84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BB3B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AA04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01856" w:rsidRPr="00A41BBB" w14:paraId="51F1321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79F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754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FD0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B7A5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2328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BD3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812DB5" w:rsidRPr="00A41BBB" w14:paraId="3DC6205D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66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67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C24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E1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D9F6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664B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01856" w:rsidRPr="00A41BBB" w14:paraId="360922C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6CF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DA0A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868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2F27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CF0C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DE1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01856" w:rsidRPr="00A41BBB" w14:paraId="4A47283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FD0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EC6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551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A24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7858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8376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812DB5" w:rsidRPr="00A41BBB" w14:paraId="1DE8ADC9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A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A8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93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ECA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C6B9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762F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1856" w:rsidRPr="00A41BBB" w14:paraId="566E128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127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36F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0FE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EA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045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81F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1856" w:rsidRPr="00A41BBB" w14:paraId="27459767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CE2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F24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E7F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093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A25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C97D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8EBE994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FD6" w14:textId="77777777" w:rsidR="00812DB5" w:rsidRPr="00A41BBB" w:rsidRDefault="00812DB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314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572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4E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D3D0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92A0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153C1F4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A8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B9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CA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D0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E7C8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AD04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1856" w:rsidRPr="00A41BBB" w14:paraId="24209DC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8A5" w14:textId="77777777" w:rsidR="00001856" w:rsidRPr="00944889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A7A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0735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829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97AB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4EBE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01856" w:rsidRPr="00A41BBB" w14:paraId="532A41E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B1A" w14:textId="77777777" w:rsidR="00001856" w:rsidRPr="00944889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393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1E9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383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E773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FEF7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182BB83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556" w14:textId="77777777" w:rsidR="00812DB5" w:rsidRPr="00944889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A3A" w14:textId="77777777" w:rsidR="00812DB5" w:rsidRPr="00944889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F92" w14:textId="77777777" w:rsidR="00812DB5" w:rsidRPr="00944889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F56" w14:textId="77777777" w:rsidR="00812DB5" w:rsidRPr="00944889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F448" w14:textId="77777777" w:rsidR="00812DB5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2010" w14:textId="77777777" w:rsidR="00812DB5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0</w:t>
            </w:r>
          </w:p>
        </w:tc>
      </w:tr>
      <w:tr w:rsidR="00001856" w:rsidRPr="00A41BBB" w14:paraId="261F2B72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F5D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F82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734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2F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2DE6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9E2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1856" w:rsidRPr="00A41BBB" w14:paraId="6BE7D4E5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7B00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685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D02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46C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62E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383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1856" w:rsidRPr="00A41BBB" w14:paraId="7C6EA3CD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E80" w14:textId="77777777" w:rsidR="00001856" w:rsidRPr="00A41BBB" w:rsidRDefault="00001856" w:rsidP="006807AC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157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FC1B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5C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936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FB7C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12DB5" w:rsidRPr="00A41BBB" w14:paraId="5EBF37BF" w14:textId="77777777" w:rsidTr="003F2636">
        <w:trPr>
          <w:trHeight w:val="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4E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88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8E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A1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CA0C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E6DC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76C4" w:rsidRPr="00A41BBB" w14:paraId="37FD8077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292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25E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621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B2DA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407E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FFCF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76C4" w:rsidRPr="00A41BBB" w14:paraId="2393CA4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E06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906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189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41E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333A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17FC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76C4" w:rsidRPr="00A41BBB" w14:paraId="35D35D8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F2B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46D8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0FC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4855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B4FA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BB54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5BBDEB8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AD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CF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B8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9423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7 044,6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CA80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7 044,6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446D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FFA27A3" w14:textId="77777777" w:rsidTr="003F2636">
        <w:trPr>
          <w:trHeight w:val="2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98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0B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00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CF7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7 044,6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2C75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7 044,6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5E58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611743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7F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D36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C7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363D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2DB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78EE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3A32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2E80C07" w14:textId="77777777" w:rsidTr="003F2636"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87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5C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13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AB3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5F35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4759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715C08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B8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FD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013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B76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E6B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77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79FDB59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0F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63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75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405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FEDA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AE69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0F8C2651" w14:textId="77777777" w:rsidTr="003F2636"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9B4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Завершение строительства зданий Детского садика на 100 мест по адресу: Московская область, г.о. Лобня, ул.Борисова, д.22 (Корректировка и строительство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D52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5117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214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7120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9385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45C3AEC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278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C2F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F74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0D0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2614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90ED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1756F040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06F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B1C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384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0B2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1C29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4661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CB1375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82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C1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56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565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577D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43BC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45DE2D08" w14:textId="77777777" w:rsidTr="003F2636">
        <w:trPr>
          <w:trHeight w:val="7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A91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0B77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F17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B4D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919,39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2990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42D1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6A4F46F7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7554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728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C3F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5A53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919,39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E908" w14:textId="77777777" w:rsidR="0089193A" w:rsidRPr="00A41BBB" w:rsidRDefault="0089193A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D1AA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4E55CA28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442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2B6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7F9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CB7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919,39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297B" w14:textId="77777777" w:rsidR="0089193A" w:rsidRPr="00A41BBB" w:rsidRDefault="0089193A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14B8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7CF56B1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F4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C1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BF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00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E734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ADDA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7F64A040" w14:textId="77777777" w:rsidTr="003F2636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D9D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7DA7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65FA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0D4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4C45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B216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0FF4EA0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22C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39D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1E0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153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E38E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6D1E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FD2C1D5" w14:textId="77777777" w:rsidTr="003F2636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EA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88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76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0DF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A19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E3CB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0C9F87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CF3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0D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29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331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D6B0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209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A46D7" w:rsidRPr="00A41BBB" w14:paraId="2FDA44E0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7188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5FFE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191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8C2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0CFA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BCF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419A2A4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EB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F1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A1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E311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D66C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BF82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A46D7" w:rsidRPr="00A41BBB" w14:paraId="55D655C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AD6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27F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1F1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00C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1980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25BB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A46D7" w:rsidRPr="00A41BBB" w14:paraId="48D879B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4F0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DD02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7D0E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825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86E9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7FD3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19091DA" w14:textId="77777777" w:rsidTr="003F2636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CC6" w14:textId="77777777" w:rsidR="00812DB5" w:rsidRPr="00A41BBB" w:rsidRDefault="00812DB5" w:rsidP="004C48D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C1E" w14:textId="77777777" w:rsidR="00812DB5" w:rsidRPr="00A41BBB" w:rsidRDefault="00683FB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73 626,25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699D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10 555,75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8727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12DB5" w:rsidRPr="00A41BBB" w14:paraId="4CA933E7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1E4" w14:textId="77777777" w:rsidR="00812DB5" w:rsidRPr="00A41BBB" w:rsidRDefault="00812DB5" w:rsidP="004C48D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C6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135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2E7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EC0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80,94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A6A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812DB5" w:rsidRPr="00A41BBB" w14:paraId="0893BE89" w14:textId="77777777" w:rsidTr="003F2636">
        <w:trPr>
          <w:trHeight w:val="3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997" w14:textId="77777777" w:rsidR="00812DB5" w:rsidRPr="00A41BBB" w:rsidRDefault="00812DB5" w:rsidP="004C48D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D31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2B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765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4CA0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3E0F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812DB5" w:rsidRPr="00A41BBB" w14:paraId="514F7B81" w14:textId="77777777" w:rsidTr="003F2636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5A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C6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C9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10F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A072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00A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4A46D7" w:rsidRPr="00A41BBB" w14:paraId="06DC0119" w14:textId="77777777" w:rsidTr="003F2636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B3A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856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CE3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94C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615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14F0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812DB5" w:rsidRPr="00A41BBB" w14:paraId="7F4A02D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19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37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C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269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CB1D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40,1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F0A1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12DB5" w:rsidRPr="00A41BBB" w14:paraId="0F36E632" w14:textId="77777777" w:rsidTr="003F2636">
        <w:trPr>
          <w:trHeight w:val="7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E5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D08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744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7B6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94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B06B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812DB5" w:rsidRPr="00A41BBB" w14:paraId="3C76007F" w14:textId="77777777" w:rsidTr="003F263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03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73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7C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B6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7A8B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71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812DB5" w:rsidRPr="00A41BBB" w14:paraId="560CC8C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E95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B8D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57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95A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D3F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5E4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12DB5" w:rsidRPr="00A41BBB" w14:paraId="7BEC61D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F7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AB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CC3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AB2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E2F1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3296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12DB5" w:rsidRPr="00A41BBB" w14:paraId="72F33CD1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5B2" w14:textId="77777777" w:rsidR="00812DB5" w:rsidRPr="00A41BBB" w:rsidRDefault="00812DB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04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DF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C8C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8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656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B660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12DB5" w:rsidRPr="00A41BBB" w14:paraId="6739A6BE" w14:textId="77777777" w:rsidTr="003F2636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3C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E3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0A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F2D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A4E5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ACF9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12DB5" w:rsidRPr="00A41BBB" w14:paraId="305A532E" w14:textId="77777777" w:rsidTr="003F2636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28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5E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C4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2F5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4ACD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8697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12DB5" w:rsidRPr="00A41BBB" w14:paraId="381241E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D2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26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DD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C8B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185B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28E9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3629A" w:rsidRPr="00A41BBB" w14:paraId="5B68796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4F4" w14:textId="77777777" w:rsidR="0013629A" w:rsidRPr="00A41BBB" w:rsidRDefault="0017745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3629A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3A7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D6F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04E8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F9FE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6A94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3629A" w:rsidRPr="00A41BBB" w14:paraId="674064B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CEA" w14:textId="77777777" w:rsidR="0013629A" w:rsidRPr="00A41BBB" w:rsidRDefault="001362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E30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57D5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B8A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B9B6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4705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3629A" w:rsidRPr="00A41BBB" w14:paraId="3BCA106F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293" w14:textId="77777777" w:rsidR="0013629A" w:rsidRPr="00A41BBB" w:rsidRDefault="001362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06AC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317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B3A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C773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33CD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4632F8C" w14:textId="77777777" w:rsidTr="003F2636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31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89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1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FE3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328,28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976A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177459"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,22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014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4</w:t>
            </w:r>
          </w:p>
        </w:tc>
      </w:tr>
      <w:tr w:rsidR="00812DB5" w:rsidRPr="00A41BBB" w14:paraId="2E1E996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75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54A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129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14A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10B3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17,34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5CF2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812DB5" w:rsidRPr="00A41BBB" w14:paraId="2040362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7C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58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EB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06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2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D821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01,58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2C60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</w:tbl>
    <w:p w14:paraId="5A6ADA8C" w14:textId="77777777" w:rsidR="003F2636" w:rsidRDefault="003F2636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3112FE" w:rsidRPr="00A41BBB" w14:paraId="0A91528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F46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A849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A28F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79A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27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BCDD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01,58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5609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3112FE" w:rsidRPr="00A41BBB" w14:paraId="6B0FE7E7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59D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B76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ABA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B37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9A62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6D6D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5F9A681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C0B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570A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AB1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2CE5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29CE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8ACB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35FFB12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642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84E2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2F3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DBE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D738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46FA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4084ABDF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C259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040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9866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740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8861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BAE4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384CF7FB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6B58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E6F0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421A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323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AA93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A078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11C0330D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098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44F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5BC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D1BC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FDA1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C549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5C9047B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FAD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AAEE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750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C70" w14:textId="77777777" w:rsidR="003112FE" w:rsidRPr="00AB176D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3D40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B4EA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4CCD5062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8CB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EA4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A93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0CD" w14:textId="77777777" w:rsidR="003112FE" w:rsidRPr="00AB176D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7BC9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BCD7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2FB14D2D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5FE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BAD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CA0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97B" w14:textId="77777777" w:rsidR="003112FE" w:rsidRPr="00AB176D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57FA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F8EC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6D9473EC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03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51C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AF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EE8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58,96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3717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53,45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38A8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94BD0" w:rsidRPr="00A41BBB" w14:paraId="7A1EB05D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E57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85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6E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2C35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B842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8F00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5FB52B1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6ED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E6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67D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2EC9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CC0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2D49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38BD472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4C6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6D9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149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D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2C8C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97A3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6A57DE07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4B7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4A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474A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19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AFCB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C99A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530DFFA1" w14:textId="77777777" w:rsidTr="003F2636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E8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DF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95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A96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758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0702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24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9B63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812DB5" w:rsidRPr="00A41BBB" w14:paraId="1A641476" w14:textId="77777777" w:rsidTr="003F2636">
        <w:trPr>
          <w:trHeight w:val="1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51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F6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7D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77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75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01B0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24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C0F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594BD0" w:rsidRPr="00A41BBB" w14:paraId="38782BEA" w14:textId="77777777" w:rsidTr="003F2636">
        <w:trPr>
          <w:trHeight w:val="2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D5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B85E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449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9FD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FE6C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6BD9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7B5239BD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FC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CD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FE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9AB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23,15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6C6B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87,26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E971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12DB5" w:rsidRPr="00A41BBB" w14:paraId="62C3EBA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68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15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F0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F6C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134,30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17AF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92AD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12DB5" w:rsidRPr="00A41BBB" w14:paraId="7771C83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30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FB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80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5B39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134,3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7E42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A10A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12DB5" w:rsidRPr="00A41BBB" w14:paraId="2F53C4F1" w14:textId="77777777" w:rsidTr="003F2636">
        <w:trPr>
          <w:trHeight w:val="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A3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FA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6D7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E5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B6CD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ACB7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263777A6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0EF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36D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E4D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3A3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883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518D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A5526BA" w14:textId="77777777" w:rsidTr="003F2636">
        <w:trPr>
          <w:trHeight w:val="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49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AB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EE1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084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685C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51F0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6062" w:rsidRPr="00A41BBB" w14:paraId="16D3AA1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C70" w14:textId="77777777" w:rsidR="00DD6062" w:rsidRPr="00A41BBB" w:rsidRDefault="00DD60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75F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AAD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FBB" w14:textId="77777777" w:rsidR="00DD6062" w:rsidRPr="00A41BBB" w:rsidRDefault="007F198D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1D74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C0C9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6062" w:rsidRPr="00A41BBB" w14:paraId="799690CE" w14:textId="77777777" w:rsidTr="003F2636">
        <w:trPr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B12" w14:textId="77777777" w:rsidR="00DD6062" w:rsidRPr="00A41BBB" w:rsidRDefault="00DD60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A125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FF3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2B2" w14:textId="77777777" w:rsidR="00DD6062" w:rsidRPr="00A41BBB" w:rsidRDefault="007F198D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0BFA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6131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E6D27D1" w14:textId="77777777" w:rsidTr="003F2636">
        <w:trPr>
          <w:trHeight w:val="1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05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DBB" w14:textId="77777777" w:rsidR="00812DB5" w:rsidRPr="00A41BBB" w:rsidRDefault="00683FB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109,88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AB06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285,17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F8F2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812DB5" w:rsidRPr="00A41BBB" w14:paraId="3A1841F9" w14:textId="77777777" w:rsidTr="003F2636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6D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4EBF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53 736,13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CABB" w14:textId="77777777" w:rsidR="00812DB5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7 840,9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3D80" w14:textId="77777777" w:rsidR="00812DB5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</w:tbl>
    <w:p w14:paraId="4FA7CB91" w14:textId="77777777" w:rsidR="00E3092E" w:rsidRPr="00A41BBB" w:rsidRDefault="00E3092E" w:rsidP="006807AC">
      <w:pPr>
        <w:rPr>
          <w:rFonts w:ascii="Times New Roman" w:hAnsi="Times New Roman" w:cs="Times New Roman"/>
          <w:sz w:val="20"/>
          <w:szCs w:val="20"/>
        </w:rPr>
      </w:pPr>
    </w:p>
    <w:sectPr w:rsidR="00E3092E" w:rsidRPr="00A41BBB" w:rsidSect="00FF3305">
      <w:footerReference w:type="default" r:id="rId7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1B170" w14:textId="77777777" w:rsidR="00560AFC" w:rsidRDefault="00560AFC" w:rsidP="001B0D40">
      <w:pPr>
        <w:spacing w:after="0"/>
      </w:pPr>
      <w:r>
        <w:separator/>
      </w:r>
    </w:p>
  </w:endnote>
  <w:endnote w:type="continuationSeparator" w:id="0">
    <w:p w14:paraId="603DD593" w14:textId="77777777" w:rsidR="00560AFC" w:rsidRDefault="00560AFC" w:rsidP="001B0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116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64185C" w14:textId="03EBCD73" w:rsidR="00C0714A" w:rsidRDefault="00E90F00">
        <w:pPr>
          <w:pStyle w:val="a5"/>
          <w:jc w:val="right"/>
        </w:pPr>
        <w:r w:rsidRPr="001B0D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0714A" w:rsidRPr="001B0D4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B0D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0F7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B0D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E0758EF" w14:textId="77777777" w:rsidR="00C0714A" w:rsidRDefault="00C071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BC29A" w14:textId="77777777" w:rsidR="00560AFC" w:rsidRDefault="00560AFC" w:rsidP="001B0D40">
      <w:pPr>
        <w:spacing w:after="0"/>
      </w:pPr>
      <w:r>
        <w:separator/>
      </w:r>
    </w:p>
  </w:footnote>
  <w:footnote w:type="continuationSeparator" w:id="0">
    <w:p w14:paraId="78677ECF" w14:textId="77777777" w:rsidR="00560AFC" w:rsidRDefault="00560AFC" w:rsidP="001B0D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DD0"/>
    <w:rsid w:val="0000097A"/>
    <w:rsid w:val="00001856"/>
    <w:rsid w:val="00033F72"/>
    <w:rsid w:val="00034667"/>
    <w:rsid w:val="00041A62"/>
    <w:rsid w:val="00052B76"/>
    <w:rsid w:val="00053A13"/>
    <w:rsid w:val="000628EB"/>
    <w:rsid w:val="000C6A1A"/>
    <w:rsid w:val="000F04B6"/>
    <w:rsid w:val="000F136A"/>
    <w:rsid w:val="0013629A"/>
    <w:rsid w:val="00143415"/>
    <w:rsid w:val="0014514D"/>
    <w:rsid w:val="00176632"/>
    <w:rsid w:val="00177459"/>
    <w:rsid w:val="00184B44"/>
    <w:rsid w:val="001B0D40"/>
    <w:rsid w:val="001B2AF1"/>
    <w:rsid w:val="00221018"/>
    <w:rsid w:val="00221EC0"/>
    <w:rsid w:val="00226795"/>
    <w:rsid w:val="00241488"/>
    <w:rsid w:val="002576C4"/>
    <w:rsid w:val="00261AAF"/>
    <w:rsid w:val="00270AF0"/>
    <w:rsid w:val="0027464F"/>
    <w:rsid w:val="002A2711"/>
    <w:rsid w:val="002B7493"/>
    <w:rsid w:val="002C32FC"/>
    <w:rsid w:val="003112FE"/>
    <w:rsid w:val="00330121"/>
    <w:rsid w:val="00354CE9"/>
    <w:rsid w:val="003A3FB9"/>
    <w:rsid w:val="003B08A2"/>
    <w:rsid w:val="003B445A"/>
    <w:rsid w:val="003C29AA"/>
    <w:rsid w:val="003C7A96"/>
    <w:rsid w:val="003D7E64"/>
    <w:rsid w:val="003E100E"/>
    <w:rsid w:val="003F2636"/>
    <w:rsid w:val="00404065"/>
    <w:rsid w:val="0041724B"/>
    <w:rsid w:val="0044399E"/>
    <w:rsid w:val="00443DF0"/>
    <w:rsid w:val="004471B8"/>
    <w:rsid w:val="00451AFE"/>
    <w:rsid w:val="00457E3B"/>
    <w:rsid w:val="00466A1A"/>
    <w:rsid w:val="004935C7"/>
    <w:rsid w:val="004A3894"/>
    <w:rsid w:val="004A46D7"/>
    <w:rsid w:val="004C1A5B"/>
    <w:rsid w:val="004C48DB"/>
    <w:rsid w:val="004E3CBB"/>
    <w:rsid w:val="004F3741"/>
    <w:rsid w:val="00527646"/>
    <w:rsid w:val="00560AFC"/>
    <w:rsid w:val="00566069"/>
    <w:rsid w:val="00580F76"/>
    <w:rsid w:val="00586DAC"/>
    <w:rsid w:val="00593571"/>
    <w:rsid w:val="00594BD0"/>
    <w:rsid w:val="005A3BA1"/>
    <w:rsid w:val="005A54A1"/>
    <w:rsid w:val="005A56D1"/>
    <w:rsid w:val="005B6236"/>
    <w:rsid w:val="005C2E26"/>
    <w:rsid w:val="005D1C40"/>
    <w:rsid w:val="005D3DD0"/>
    <w:rsid w:val="005D59AC"/>
    <w:rsid w:val="005F4385"/>
    <w:rsid w:val="00614068"/>
    <w:rsid w:val="0063729A"/>
    <w:rsid w:val="0064558D"/>
    <w:rsid w:val="0064776F"/>
    <w:rsid w:val="00653F6D"/>
    <w:rsid w:val="006561D3"/>
    <w:rsid w:val="00657B48"/>
    <w:rsid w:val="006807AC"/>
    <w:rsid w:val="00683FBE"/>
    <w:rsid w:val="00684519"/>
    <w:rsid w:val="006B3248"/>
    <w:rsid w:val="006D087B"/>
    <w:rsid w:val="006E1F3E"/>
    <w:rsid w:val="00727F80"/>
    <w:rsid w:val="00737E48"/>
    <w:rsid w:val="0074286C"/>
    <w:rsid w:val="00773B71"/>
    <w:rsid w:val="00777F86"/>
    <w:rsid w:val="007B682B"/>
    <w:rsid w:val="007D4ECD"/>
    <w:rsid w:val="007E2C3D"/>
    <w:rsid w:val="007F198D"/>
    <w:rsid w:val="007F5679"/>
    <w:rsid w:val="00801104"/>
    <w:rsid w:val="00804730"/>
    <w:rsid w:val="00812DB5"/>
    <w:rsid w:val="008134E7"/>
    <w:rsid w:val="00834234"/>
    <w:rsid w:val="008374D1"/>
    <w:rsid w:val="00852490"/>
    <w:rsid w:val="00870921"/>
    <w:rsid w:val="00875ADB"/>
    <w:rsid w:val="0087776E"/>
    <w:rsid w:val="0089193A"/>
    <w:rsid w:val="008A30F3"/>
    <w:rsid w:val="008B2818"/>
    <w:rsid w:val="008C0966"/>
    <w:rsid w:val="008C22CF"/>
    <w:rsid w:val="008C4CE9"/>
    <w:rsid w:val="008E0AE8"/>
    <w:rsid w:val="008E1D71"/>
    <w:rsid w:val="008F3B21"/>
    <w:rsid w:val="009227FF"/>
    <w:rsid w:val="00944889"/>
    <w:rsid w:val="00956418"/>
    <w:rsid w:val="0095761D"/>
    <w:rsid w:val="00981430"/>
    <w:rsid w:val="00985697"/>
    <w:rsid w:val="009A3373"/>
    <w:rsid w:val="009A3AE1"/>
    <w:rsid w:val="009B4773"/>
    <w:rsid w:val="009B59E6"/>
    <w:rsid w:val="009C7BA2"/>
    <w:rsid w:val="009E41A6"/>
    <w:rsid w:val="009E77E7"/>
    <w:rsid w:val="00A16DE1"/>
    <w:rsid w:val="00A419F1"/>
    <w:rsid w:val="00A41BBB"/>
    <w:rsid w:val="00A921B8"/>
    <w:rsid w:val="00A93EC0"/>
    <w:rsid w:val="00AB176D"/>
    <w:rsid w:val="00AC006F"/>
    <w:rsid w:val="00AC20E0"/>
    <w:rsid w:val="00AC2CE7"/>
    <w:rsid w:val="00B1252E"/>
    <w:rsid w:val="00B449FC"/>
    <w:rsid w:val="00B52997"/>
    <w:rsid w:val="00BF3926"/>
    <w:rsid w:val="00C0714A"/>
    <w:rsid w:val="00C374F2"/>
    <w:rsid w:val="00C50BBE"/>
    <w:rsid w:val="00C62762"/>
    <w:rsid w:val="00C77C9A"/>
    <w:rsid w:val="00C94A50"/>
    <w:rsid w:val="00CE17BF"/>
    <w:rsid w:val="00CE572B"/>
    <w:rsid w:val="00CF2BF4"/>
    <w:rsid w:val="00CF30E9"/>
    <w:rsid w:val="00D17FDF"/>
    <w:rsid w:val="00D20AA8"/>
    <w:rsid w:val="00D246BB"/>
    <w:rsid w:val="00D319DB"/>
    <w:rsid w:val="00D55828"/>
    <w:rsid w:val="00D574B5"/>
    <w:rsid w:val="00D979FA"/>
    <w:rsid w:val="00DA17D1"/>
    <w:rsid w:val="00DC6DE3"/>
    <w:rsid w:val="00DD135C"/>
    <w:rsid w:val="00DD6062"/>
    <w:rsid w:val="00DE04E7"/>
    <w:rsid w:val="00E2136E"/>
    <w:rsid w:val="00E25BDC"/>
    <w:rsid w:val="00E3092E"/>
    <w:rsid w:val="00E35BB4"/>
    <w:rsid w:val="00E45F07"/>
    <w:rsid w:val="00E71009"/>
    <w:rsid w:val="00E7796C"/>
    <w:rsid w:val="00E8264E"/>
    <w:rsid w:val="00E90487"/>
    <w:rsid w:val="00E90F00"/>
    <w:rsid w:val="00E97B82"/>
    <w:rsid w:val="00EC0BBB"/>
    <w:rsid w:val="00EC383C"/>
    <w:rsid w:val="00EC5AA5"/>
    <w:rsid w:val="00ED2AE5"/>
    <w:rsid w:val="00ED4930"/>
    <w:rsid w:val="00EE6ED4"/>
    <w:rsid w:val="00F051B2"/>
    <w:rsid w:val="00F07A79"/>
    <w:rsid w:val="00F12549"/>
    <w:rsid w:val="00F21838"/>
    <w:rsid w:val="00F40739"/>
    <w:rsid w:val="00F52D63"/>
    <w:rsid w:val="00F61875"/>
    <w:rsid w:val="00F6641A"/>
    <w:rsid w:val="00F73C60"/>
    <w:rsid w:val="00FB02AB"/>
    <w:rsid w:val="00FF3305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FAB8"/>
  <w15:docId w15:val="{988DEDF1-911B-4ECD-AB0F-E6EA9360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D0"/>
    <w:pPr>
      <w:spacing w:after="12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D4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D40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B0D4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B0D4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5CD6-317C-481F-BD13-F96FCCE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070</Words>
  <Characters>91602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h</dc:creator>
  <cp:keywords/>
  <dc:description/>
  <cp:lastModifiedBy>Богачев Иван Викторович</cp:lastModifiedBy>
  <cp:revision>95</cp:revision>
  <cp:lastPrinted>2024-04-22T09:53:00Z</cp:lastPrinted>
  <dcterms:created xsi:type="dcterms:W3CDTF">2023-12-19T16:40:00Z</dcterms:created>
  <dcterms:modified xsi:type="dcterms:W3CDTF">2024-05-28T08:17:00Z</dcterms:modified>
</cp:coreProperties>
</file>